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EF" w:rsidRDefault="00DE05EF" w:rsidP="00DE05E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05EF" w:rsidRPr="00DE05EF" w:rsidRDefault="00DE05EF" w:rsidP="00DE05E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кольная</w:t>
      </w:r>
      <w:r w:rsidRPr="00DE05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учно-практическая конференция учащихся</w:t>
      </w:r>
    </w:p>
    <w:p w:rsidR="00DE05EF" w:rsidRPr="00DE05EF" w:rsidRDefault="00DE05EF" w:rsidP="00DE05E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05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</w:p>
    <w:p w:rsidR="00DE05EF" w:rsidRPr="00DE05EF" w:rsidRDefault="00DE05EF" w:rsidP="00DE05E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05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</w:p>
    <w:p w:rsidR="00294B85" w:rsidRDefault="00DE05EF" w:rsidP="00DE05E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05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</w:t>
      </w:r>
      <w:r w:rsidR="001367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</w:p>
    <w:p w:rsidR="00294B85" w:rsidRDefault="00294B85" w:rsidP="00DE05E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05EF" w:rsidRPr="00DE05EF" w:rsidRDefault="00136743" w:rsidP="00294B8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кция: русский язык</w:t>
      </w:r>
    </w:p>
    <w:p w:rsidR="00DE05EF" w:rsidRPr="00DE05EF" w:rsidRDefault="00DE05EF" w:rsidP="00DE05EF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r w:rsidRPr="00DE05E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Энциклопедия одного слова или, почему ХЛЕБ хлебом называют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DE05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bookmarkEnd w:id="0"/>
    <w:p w:rsidR="00DE05EF" w:rsidRPr="00DE05EF" w:rsidRDefault="00DE05EF" w:rsidP="00DE05EF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05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</w:t>
      </w:r>
    </w:p>
    <w:p w:rsidR="00DE05EF" w:rsidRDefault="00DE05EF" w:rsidP="00DE05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294B85" w:rsidRDefault="00DE05EF" w:rsidP="00DE05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4B85" w:rsidRDefault="00294B85" w:rsidP="00DE05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B85" w:rsidRDefault="00294B85" w:rsidP="00DE05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5EF" w:rsidRPr="00AE23EE" w:rsidRDefault="00DE05EF" w:rsidP="00DE05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 Ненашева Алина</w:t>
      </w:r>
    </w:p>
    <w:p w:rsidR="00DE05EF" w:rsidRPr="00AE23EE" w:rsidRDefault="00DE05EF" w:rsidP="00DE05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а 6 класса</w:t>
      </w:r>
    </w:p>
    <w:p w:rsidR="00DE05EF" w:rsidRPr="00AE23EE" w:rsidRDefault="00DE05EF" w:rsidP="00DE05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СОШ </w:t>
      </w:r>
      <w:r w:rsidR="00740AB3"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ый</w:t>
      </w: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бай</w:t>
      </w:r>
    </w:p>
    <w:p w:rsidR="00DE05EF" w:rsidRPr="00AE23EE" w:rsidRDefault="00DE05EF" w:rsidP="00DE05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5EF" w:rsidRPr="00AE23EE" w:rsidRDefault="00DE05EF" w:rsidP="00DE05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DE05EF" w:rsidRPr="00AE23EE" w:rsidRDefault="00DE05EF" w:rsidP="00DE05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DE05EF" w:rsidRPr="00AE23EE" w:rsidRDefault="00DE05EF" w:rsidP="00294B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: </w:t>
      </w:r>
    </w:p>
    <w:p w:rsidR="00DE05EF" w:rsidRPr="00AE23EE" w:rsidRDefault="00DE05EF" w:rsidP="00DE05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Елена Анатольевна</w:t>
      </w:r>
    </w:p>
    <w:p w:rsidR="00DE05EF" w:rsidRPr="00AE23EE" w:rsidRDefault="00DE05EF" w:rsidP="00DE05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русского языка и литературы</w:t>
      </w:r>
    </w:p>
    <w:p w:rsidR="00DE05EF" w:rsidRPr="00AE23EE" w:rsidRDefault="00DE05EF" w:rsidP="00DE05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>1 категории.</w:t>
      </w:r>
    </w:p>
    <w:p w:rsidR="00DE05EF" w:rsidRPr="00AE23EE" w:rsidRDefault="00DE05EF" w:rsidP="00DE05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СОШ </w:t>
      </w:r>
      <w:r w:rsidR="00740AB3"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ый</w:t>
      </w: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бай</w:t>
      </w:r>
    </w:p>
    <w:p w:rsidR="00DE05EF" w:rsidRPr="00AE23EE" w:rsidRDefault="00DE05EF" w:rsidP="00AE23E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</w:t>
      </w:r>
    </w:p>
    <w:p w:rsidR="00864377" w:rsidRPr="00864377" w:rsidRDefault="00DE05EF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</w:t>
      </w:r>
      <w:r w:rsidR="00864377"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I. Что же такое хлеб?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II.  «Жизнь» слова Хлеб в языке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2.1 Орфография и орфоэпия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2.2 Морфологические свойства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2.3 Родственные слова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2.4.Синонимы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2.5.Фразеологизмы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III. Слово Хлеб в малых жанрах фольклора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1.Пословицы и поговорки о хлебе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2.Загадки о хлебе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3.Считалки о хлебе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3.4 Приметы о хлебе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IV Слово Хлеб в литературе.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лава V Хлеб в живописи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ключение.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.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1</w:t>
      </w:r>
    </w:p>
    <w:p w:rsidR="00864377" w:rsidRPr="00864377" w:rsidRDefault="00864377" w:rsidP="0086437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3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2</w:t>
      </w:r>
    </w:p>
    <w:p w:rsidR="00DE05EF" w:rsidRPr="00AE23EE" w:rsidRDefault="00DE05EF" w:rsidP="00DE05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77" w:rsidRDefault="00DE05EF" w:rsidP="00294B85">
      <w:pPr>
        <w:spacing w:after="0"/>
        <w:ind w:left="850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864377" w:rsidRDefault="00864377" w:rsidP="00294B85">
      <w:pPr>
        <w:spacing w:after="0"/>
        <w:ind w:left="850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77" w:rsidRDefault="00864377" w:rsidP="00294B85">
      <w:pPr>
        <w:spacing w:after="0"/>
        <w:ind w:left="850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77" w:rsidRDefault="00864377" w:rsidP="00294B85">
      <w:pPr>
        <w:spacing w:after="0"/>
        <w:ind w:left="850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77" w:rsidRDefault="00864377" w:rsidP="00294B85">
      <w:pPr>
        <w:spacing w:after="0"/>
        <w:ind w:left="850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77" w:rsidRDefault="00864377" w:rsidP="00294B85">
      <w:pPr>
        <w:spacing w:after="0"/>
        <w:ind w:left="850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77" w:rsidRDefault="00864377" w:rsidP="00294B85">
      <w:pPr>
        <w:spacing w:after="0"/>
        <w:ind w:left="850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77" w:rsidRDefault="00864377" w:rsidP="00294B85">
      <w:pPr>
        <w:spacing w:after="0"/>
        <w:ind w:left="850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77" w:rsidRDefault="00864377" w:rsidP="00294B85">
      <w:pPr>
        <w:spacing w:after="0"/>
        <w:ind w:left="850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77" w:rsidRDefault="00864377" w:rsidP="00294B85">
      <w:pPr>
        <w:spacing w:after="0"/>
        <w:ind w:left="850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377" w:rsidRDefault="00864377" w:rsidP="00294B85">
      <w:pPr>
        <w:spacing w:after="0"/>
        <w:ind w:left="850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5EF" w:rsidRPr="00294B85" w:rsidRDefault="00DE05EF" w:rsidP="00864377">
      <w:pPr>
        <w:spacing w:after="0"/>
        <w:ind w:left="850"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289431826"/>
      <w:r w:rsidRPr="00AE23E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Введение</w:t>
      </w:r>
      <w:bookmarkEnd w:id="1"/>
    </w:p>
    <w:p w:rsidR="00C72F1D" w:rsidRPr="00AE23EE" w:rsidRDefault="00C72F1D" w:rsidP="00C72F1D">
      <w:pPr>
        <w:rPr>
          <w:rFonts w:ascii="Times New Roman" w:hAnsi="Times New Roman" w:cs="Times New Roman"/>
          <w:sz w:val="24"/>
          <w:szCs w:val="24"/>
        </w:rPr>
      </w:pPr>
      <w:r w:rsidRPr="00AE23EE">
        <w:rPr>
          <w:sz w:val="24"/>
          <w:szCs w:val="24"/>
        </w:rPr>
        <w:t xml:space="preserve">       </w:t>
      </w:r>
      <w:r w:rsidRPr="00AE23EE">
        <w:rPr>
          <w:rFonts w:ascii="Times New Roman" w:hAnsi="Times New Roman" w:cs="Times New Roman"/>
          <w:sz w:val="24"/>
          <w:szCs w:val="24"/>
        </w:rPr>
        <w:t xml:space="preserve">Изменяется жизнь, переоцениваются ценности, а хлеб-батюшка, хлеб-кормилец остается самой большой ценностью. У каждого свой хлеб. Каждый по-своему помнит, воспринимает и ценит его. </w:t>
      </w:r>
    </w:p>
    <w:p w:rsidR="00C72F1D" w:rsidRPr="00AE23EE" w:rsidRDefault="00C72F1D" w:rsidP="00C72F1D">
      <w:pPr>
        <w:rPr>
          <w:rFonts w:ascii="Times New Roman" w:hAnsi="Times New Roman" w:cs="Times New Roman"/>
          <w:sz w:val="24"/>
          <w:szCs w:val="24"/>
        </w:rPr>
      </w:pPr>
      <w:r w:rsidRPr="00AE23EE">
        <w:rPr>
          <w:rFonts w:ascii="Times New Roman" w:hAnsi="Times New Roman" w:cs="Times New Roman"/>
          <w:sz w:val="24"/>
          <w:szCs w:val="24"/>
        </w:rPr>
        <w:t>Нередко наблюдаешь картину, которая болью отзывается в сердце: брошенный хл</w:t>
      </w:r>
      <w:r w:rsidR="00F03204">
        <w:rPr>
          <w:rFonts w:ascii="Times New Roman" w:hAnsi="Times New Roman" w:cs="Times New Roman"/>
          <w:sz w:val="24"/>
          <w:szCs w:val="24"/>
        </w:rPr>
        <w:t>еб, растоптанный в грязи ломоть</w:t>
      </w:r>
      <w:r w:rsidRPr="00AE23EE">
        <w:rPr>
          <w:rFonts w:ascii="Times New Roman" w:hAnsi="Times New Roman" w:cs="Times New Roman"/>
          <w:sz w:val="24"/>
          <w:szCs w:val="24"/>
        </w:rPr>
        <w:t xml:space="preserve"> булочки. Это свидетельство безнравственного поступка. Следует помнить о том, что хлеб – это не только слово, это многовековая  история. Именно поэтому в нашем исследовании мы обратились к слову ХЛЕБ.</w:t>
      </w:r>
    </w:p>
    <w:p w:rsidR="00366DD7" w:rsidRDefault="00C72F1D" w:rsidP="00C72F1D">
      <w:pPr>
        <w:rPr>
          <w:rFonts w:ascii="Times New Roman" w:hAnsi="Times New Roman" w:cs="Times New Roman"/>
          <w:sz w:val="24"/>
          <w:szCs w:val="24"/>
        </w:rPr>
      </w:pPr>
      <w:r w:rsidRPr="00AE23EE">
        <w:rPr>
          <w:rFonts w:ascii="Times New Roman" w:hAnsi="Times New Roman" w:cs="Times New Roman"/>
          <w:sz w:val="24"/>
          <w:szCs w:val="24"/>
        </w:rPr>
        <w:t xml:space="preserve">Данная исследовательская работа является процессом поиска ответа </w:t>
      </w:r>
      <w:r w:rsidRPr="00366DD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36743" w:rsidRPr="00366DD7">
        <w:rPr>
          <w:rFonts w:ascii="Times New Roman" w:hAnsi="Times New Roman" w:cs="Times New Roman"/>
          <w:b/>
          <w:sz w:val="24"/>
          <w:szCs w:val="24"/>
        </w:rPr>
        <w:t xml:space="preserve">проблемный </w:t>
      </w:r>
      <w:r w:rsidRPr="00366DD7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AE23EE">
        <w:rPr>
          <w:rFonts w:ascii="Times New Roman" w:hAnsi="Times New Roman" w:cs="Times New Roman"/>
          <w:sz w:val="24"/>
          <w:szCs w:val="24"/>
        </w:rPr>
        <w:t xml:space="preserve"> "Что можно узнать об одном слове?"</w:t>
      </w:r>
    </w:p>
    <w:p w:rsidR="00366DD7" w:rsidRPr="00366DD7" w:rsidRDefault="00366DD7" w:rsidP="00366DD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6DD7">
        <w:rPr>
          <w:rFonts w:ascii="Times New Roman" w:hAnsi="Times New Roman" w:cs="Times New Roman"/>
          <w:b/>
          <w:bCs/>
          <w:iCs/>
          <w:sz w:val="24"/>
          <w:szCs w:val="24"/>
        </w:rPr>
        <w:t>Актуальность выбранной темы:</w:t>
      </w:r>
    </w:p>
    <w:p w:rsidR="00366DD7" w:rsidRPr="00366DD7" w:rsidRDefault="00366DD7" w:rsidP="00366DD7">
      <w:pPr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366DD7">
        <w:rPr>
          <w:rFonts w:ascii="Times New Roman" w:hAnsi="Times New Roman" w:cs="Times New Roman"/>
          <w:bCs/>
          <w:iCs/>
          <w:sz w:val="24"/>
          <w:szCs w:val="24"/>
        </w:rPr>
        <w:t xml:space="preserve">Привлечь внимание сверстников к хлебу как одному из величайших богатств на Земле, источнику жизни и здоровья, и  призвать </w:t>
      </w:r>
      <w:proofErr w:type="gramStart"/>
      <w:r w:rsidRPr="00366DD7">
        <w:rPr>
          <w:rFonts w:ascii="Times New Roman" w:hAnsi="Times New Roman" w:cs="Times New Roman"/>
          <w:bCs/>
          <w:iCs/>
          <w:sz w:val="24"/>
          <w:szCs w:val="24"/>
        </w:rPr>
        <w:t>бережно</w:t>
      </w:r>
      <w:proofErr w:type="gramEnd"/>
      <w:r w:rsidRPr="00366DD7">
        <w:rPr>
          <w:rFonts w:ascii="Times New Roman" w:hAnsi="Times New Roman" w:cs="Times New Roman"/>
          <w:bCs/>
          <w:iCs/>
          <w:sz w:val="24"/>
          <w:szCs w:val="24"/>
        </w:rPr>
        <w:t xml:space="preserve"> относиться к нему.</w:t>
      </w:r>
    </w:p>
    <w:p w:rsidR="00366DD7" w:rsidRPr="00366DD7" w:rsidRDefault="00366DD7" w:rsidP="00366DD7">
      <w:pPr>
        <w:numPr>
          <w:ilvl w:val="0"/>
          <w:numId w:val="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366DD7">
        <w:rPr>
          <w:rFonts w:ascii="Times New Roman" w:hAnsi="Times New Roman" w:cs="Times New Roman"/>
          <w:bCs/>
          <w:iCs/>
          <w:sz w:val="24"/>
          <w:szCs w:val="24"/>
        </w:rPr>
        <w:t xml:space="preserve">    Привлечь интерес к слову ХЛЕБ, вместе с тем, привлечь интерес учащихся к русскому языку как учебному предмету через работу со словом.</w:t>
      </w:r>
    </w:p>
    <w:p w:rsidR="00366DD7" w:rsidRPr="00366DD7" w:rsidRDefault="00C72F1D" w:rsidP="00366DD7">
      <w:pPr>
        <w:rPr>
          <w:rFonts w:ascii="Times New Roman" w:hAnsi="Times New Roman" w:cs="Times New Roman"/>
          <w:b/>
          <w:sz w:val="24"/>
          <w:szCs w:val="24"/>
        </w:rPr>
      </w:pPr>
      <w:r w:rsidRPr="00366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DD7" w:rsidRPr="00366DD7">
        <w:rPr>
          <w:rFonts w:ascii="Times New Roman" w:hAnsi="Times New Roman" w:cs="Times New Roman"/>
          <w:b/>
          <w:sz w:val="24"/>
          <w:szCs w:val="24"/>
        </w:rPr>
        <w:t>Гипотеза:</w:t>
      </w:r>
    </w:p>
    <w:p w:rsidR="00C72F1D" w:rsidRPr="00AE23EE" w:rsidRDefault="00366DD7" w:rsidP="00366DD7">
      <w:pPr>
        <w:rPr>
          <w:rFonts w:ascii="Times New Roman" w:hAnsi="Times New Roman" w:cs="Times New Roman"/>
          <w:sz w:val="24"/>
          <w:szCs w:val="24"/>
        </w:rPr>
      </w:pPr>
      <w:r w:rsidRPr="00366DD7">
        <w:rPr>
          <w:rFonts w:ascii="Times New Roman" w:hAnsi="Times New Roman" w:cs="Times New Roman"/>
          <w:sz w:val="24"/>
          <w:szCs w:val="24"/>
        </w:rPr>
        <w:t xml:space="preserve"> Предположим,  изучив слово ХЛЕБ с точки зрения его лексического значения, его этимологии, проследив «жизнь» этого слова в языке, в малых жанрах фольклора, в литературе и в искусстве, мы сможем создать «Энциклопедию одного слова», а именно, «Энциклопедию слова ХЛЕБ».</w:t>
      </w:r>
    </w:p>
    <w:p w:rsidR="00136743" w:rsidRPr="00AE23EE" w:rsidRDefault="00136743" w:rsidP="00136743">
      <w:pPr>
        <w:rPr>
          <w:rFonts w:ascii="Times New Roman" w:hAnsi="Times New Roman" w:cs="Times New Roman"/>
          <w:sz w:val="24"/>
          <w:szCs w:val="24"/>
        </w:rPr>
      </w:pPr>
      <w:r w:rsidRPr="00AE23EE">
        <w:rPr>
          <w:rFonts w:ascii="Times New Roman" w:hAnsi="Times New Roman" w:cs="Times New Roman"/>
          <w:b/>
          <w:bCs/>
          <w:sz w:val="24"/>
          <w:szCs w:val="24"/>
        </w:rPr>
        <w:t>Цель исследования</w:t>
      </w:r>
      <w:r w:rsidRPr="00AE23EE">
        <w:rPr>
          <w:rFonts w:ascii="Times New Roman" w:hAnsi="Times New Roman" w:cs="Times New Roman"/>
          <w:sz w:val="24"/>
          <w:szCs w:val="24"/>
        </w:rPr>
        <w:t>:</w:t>
      </w:r>
    </w:p>
    <w:p w:rsidR="00136743" w:rsidRPr="00AE23EE" w:rsidRDefault="00366DD7" w:rsidP="00136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«Энциклопедии</w:t>
      </w:r>
      <w:r w:rsidR="00136743" w:rsidRPr="00AE23EE">
        <w:rPr>
          <w:rFonts w:ascii="Times New Roman" w:hAnsi="Times New Roman" w:cs="Times New Roman"/>
          <w:sz w:val="24"/>
          <w:szCs w:val="24"/>
        </w:rPr>
        <w:t xml:space="preserve"> слова ХЛЕБ».</w:t>
      </w:r>
    </w:p>
    <w:p w:rsidR="00136743" w:rsidRPr="00AE23EE" w:rsidRDefault="00136743" w:rsidP="00136743">
      <w:pPr>
        <w:rPr>
          <w:rFonts w:ascii="Times New Roman" w:hAnsi="Times New Roman" w:cs="Times New Roman"/>
          <w:sz w:val="24"/>
          <w:szCs w:val="24"/>
        </w:rPr>
      </w:pPr>
      <w:r w:rsidRPr="00AE23EE">
        <w:rPr>
          <w:rFonts w:ascii="Times New Roman" w:hAnsi="Times New Roman" w:cs="Times New Roman"/>
          <w:sz w:val="24"/>
          <w:szCs w:val="24"/>
        </w:rPr>
        <w:t xml:space="preserve">  З</w:t>
      </w:r>
      <w:r w:rsidRPr="00AE23EE">
        <w:rPr>
          <w:rFonts w:ascii="Times New Roman" w:hAnsi="Times New Roman" w:cs="Times New Roman"/>
          <w:b/>
          <w:bCs/>
          <w:sz w:val="24"/>
          <w:szCs w:val="24"/>
        </w:rPr>
        <w:t>адачи исследования</w:t>
      </w:r>
      <w:r w:rsidRPr="00AE23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6743" w:rsidRPr="00AE23EE" w:rsidRDefault="00136743" w:rsidP="00136743">
      <w:pPr>
        <w:rPr>
          <w:rFonts w:ascii="Times New Roman" w:hAnsi="Times New Roman" w:cs="Times New Roman"/>
          <w:sz w:val="24"/>
          <w:szCs w:val="24"/>
        </w:rPr>
      </w:pPr>
      <w:r w:rsidRPr="00AE23EE">
        <w:rPr>
          <w:rFonts w:ascii="Times New Roman" w:hAnsi="Times New Roman" w:cs="Times New Roman"/>
          <w:sz w:val="24"/>
          <w:szCs w:val="24"/>
        </w:rPr>
        <w:t>1.     Изучить лексическое значение слова ХЛЕБ,  его этимологию с помощью различных словарей;</w:t>
      </w:r>
    </w:p>
    <w:p w:rsidR="00136743" w:rsidRPr="00AE23EE" w:rsidRDefault="00136743" w:rsidP="00136743">
      <w:pPr>
        <w:rPr>
          <w:rFonts w:ascii="Times New Roman" w:hAnsi="Times New Roman" w:cs="Times New Roman"/>
          <w:sz w:val="24"/>
          <w:szCs w:val="24"/>
        </w:rPr>
      </w:pPr>
      <w:r w:rsidRPr="00AE23EE">
        <w:rPr>
          <w:rFonts w:ascii="Times New Roman" w:hAnsi="Times New Roman" w:cs="Times New Roman"/>
          <w:sz w:val="24"/>
          <w:szCs w:val="24"/>
        </w:rPr>
        <w:t>2.    провести опрос учащихся 5-7х классов «Почему хлеб хлебом называют»;</w:t>
      </w:r>
    </w:p>
    <w:p w:rsidR="00136743" w:rsidRPr="00AE23EE" w:rsidRDefault="00136743" w:rsidP="00136743">
      <w:pPr>
        <w:rPr>
          <w:rFonts w:ascii="Times New Roman" w:hAnsi="Times New Roman" w:cs="Times New Roman"/>
          <w:sz w:val="24"/>
          <w:szCs w:val="24"/>
        </w:rPr>
      </w:pPr>
      <w:r w:rsidRPr="00AE23EE">
        <w:rPr>
          <w:rFonts w:ascii="Times New Roman" w:hAnsi="Times New Roman" w:cs="Times New Roman"/>
          <w:sz w:val="24"/>
          <w:szCs w:val="24"/>
        </w:rPr>
        <w:t>3.   исследовать «жизнь» слова ХЛЕБ в языке, в малых жанрах фольклора, в литературе и в живописи</w:t>
      </w:r>
      <w:r w:rsidR="00136699" w:rsidRPr="00AE23EE">
        <w:rPr>
          <w:rFonts w:ascii="Times New Roman" w:hAnsi="Times New Roman" w:cs="Times New Roman"/>
          <w:sz w:val="24"/>
          <w:szCs w:val="24"/>
        </w:rPr>
        <w:t>;</w:t>
      </w:r>
      <w:r w:rsidRPr="00AE2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743" w:rsidRPr="00AE23EE" w:rsidRDefault="00136743" w:rsidP="00136743">
      <w:pPr>
        <w:rPr>
          <w:rFonts w:ascii="Times New Roman" w:hAnsi="Times New Roman" w:cs="Times New Roman"/>
          <w:sz w:val="24"/>
          <w:szCs w:val="24"/>
        </w:rPr>
      </w:pPr>
      <w:r w:rsidRPr="00AE23EE">
        <w:rPr>
          <w:rFonts w:ascii="Times New Roman" w:hAnsi="Times New Roman" w:cs="Times New Roman"/>
          <w:sz w:val="24"/>
          <w:szCs w:val="24"/>
        </w:rPr>
        <w:t>4.   прививать интерес к русскому языку как учебному предмету.</w:t>
      </w:r>
    </w:p>
    <w:p w:rsidR="00136743" w:rsidRPr="00AE23EE" w:rsidRDefault="00136743" w:rsidP="00136743">
      <w:pPr>
        <w:rPr>
          <w:rFonts w:ascii="Times New Roman" w:hAnsi="Times New Roman" w:cs="Times New Roman"/>
          <w:sz w:val="24"/>
          <w:szCs w:val="24"/>
        </w:rPr>
      </w:pPr>
      <w:r w:rsidRPr="00AE23EE">
        <w:rPr>
          <w:rFonts w:ascii="Times New Roman" w:hAnsi="Times New Roman" w:cs="Times New Roman"/>
          <w:sz w:val="24"/>
          <w:szCs w:val="24"/>
        </w:rPr>
        <w:t xml:space="preserve"> 5.    </w:t>
      </w:r>
      <w:r w:rsidRPr="00AE23EE">
        <w:rPr>
          <w:rFonts w:ascii="Times New Roman" w:hAnsi="Times New Roman" w:cs="Times New Roman"/>
          <w:bCs/>
          <w:sz w:val="24"/>
          <w:szCs w:val="24"/>
        </w:rPr>
        <w:t xml:space="preserve">Развивать познавательную, коммуникационную, творческую  компетенции, воспитывать любознательность, чуткость к красоте и выразительности родной речи; расширять жизненные познания учащихся. </w:t>
      </w:r>
      <w:r w:rsidRPr="00AE23E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36743" w:rsidRPr="00AE23EE" w:rsidRDefault="00136743" w:rsidP="00136743">
      <w:pPr>
        <w:rPr>
          <w:rFonts w:ascii="Times New Roman" w:hAnsi="Times New Roman" w:cs="Times New Roman"/>
          <w:sz w:val="24"/>
          <w:szCs w:val="24"/>
        </w:rPr>
      </w:pPr>
      <w:r w:rsidRPr="00AE23EE">
        <w:rPr>
          <w:rFonts w:ascii="Times New Roman" w:hAnsi="Times New Roman" w:cs="Times New Roman"/>
          <w:b/>
          <w:bCs/>
          <w:sz w:val="24"/>
          <w:szCs w:val="24"/>
        </w:rPr>
        <w:t>Объект  исследования:</w:t>
      </w:r>
      <w:r w:rsidRPr="00AE23EE">
        <w:rPr>
          <w:rFonts w:ascii="Times New Roman" w:hAnsi="Times New Roman" w:cs="Times New Roman"/>
          <w:sz w:val="24"/>
          <w:szCs w:val="24"/>
        </w:rPr>
        <w:t xml:space="preserve"> слово ХЛЕБ.</w:t>
      </w:r>
    </w:p>
    <w:p w:rsidR="00136743" w:rsidRPr="00AE23EE" w:rsidRDefault="00136743" w:rsidP="00136743">
      <w:pPr>
        <w:rPr>
          <w:rFonts w:ascii="Times New Roman" w:hAnsi="Times New Roman" w:cs="Times New Roman"/>
          <w:sz w:val="24"/>
          <w:szCs w:val="24"/>
        </w:rPr>
      </w:pPr>
      <w:r w:rsidRPr="00AE23EE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Pr="00AE23EE">
        <w:rPr>
          <w:rFonts w:ascii="Times New Roman" w:hAnsi="Times New Roman" w:cs="Times New Roman"/>
          <w:sz w:val="24"/>
          <w:szCs w:val="24"/>
        </w:rPr>
        <w:t xml:space="preserve">: слово ХЛЕБ в различных источниках. </w:t>
      </w:r>
    </w:p>
    <w:p w:rsidR="00136743" w:rsidRPr="00AE23EE" w:rsidRDefault="00136743" w:rsidP="00136743">
      <w:pPr>
        <w:rPr>
          <w:rFonts w:ascii="Times New Roman" w:hAnsi="Times New Roman" w:cs="Times New Roman"/>
          <w:sz w:val="24"/>
          <w:szCs w:val="24"/>
        </w:rPr>
      </w:pPr>
      <w:r w:rsidRPr="00AE23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ы исследования:</w:t>
      </w:r>
      <w:r w:rsidRPr="00AE23EE">
        <w:rPr>
          <w:rFonts w:ascii="Times New Roman" w:hAnsi="Times New Roman" w:cs="Times New Roman"/>
          <w:sz w:val="24"/>
          <w:szCs w:val="24"/>
        </w:rPr>
        <w:t>      Анализ словарных статей, изучение научно-популярной, фольклорной и художественной литературы,  опрос, наблюдение, ассоциация, обобщение анализа литературы по теме работы.</w:t>
      </w:r>
    </w:p>
    <w:p w:rsidR="00136743" w:rsidRPr="00136699" w:rsidRDefault="00136743" w:rsidP="00136743">
      <w:pPr>
        <w:ind w:left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6699">
        <w:rPr>
          <w:rFonts w:ascii="Times New Roman" w:hAnsi="Times New Roman" w:cs="Times New Roman"/>
          <w:b/>
          <w:bCs/>
          <w:iCs/>
          <w:sz w:val="24"/>
          <w:szCs w:val="24"/>
        </w:rPr>
        <w:t>Значимос</w:t>
      </w:r>
      <w:r w:rsidR="00366DD7">
        <w:rPr>
          <w:rFonts w:ascii="Times New Roman" w:hAnsi="Times New Roman" w:cs="Times New Roman"/>
          <w:b/>
          <w:bCs/>
          <w:iCs/>
          <w:sz w:val="24"/>
          <w:szCs w:val="24"/>
        </w:rPr>
        <w:t>ть и прикладная ценность работы</w:t>
      </w:r>
    </w:p>
    <w:p w:rsidR="00136743" w:rsidRPr="00366DD7" w:rsidRDefault="00136743" w:rsidP="0013674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66DD7">
        <w:rPr>
          <w:rFonts w:ascii="Times New Roman" w:hAnsi="Times New Roman" w:cs="Times New Roman"/>
          <w:bCs/>
          <w:iCs/>
          <w:sz w:val="24"/>
          <w:szCs w:val="24"/>
        </w:rPr>
        <w:t xml:space="preserve">состоит в том, чтобы привлечь внимание учащихся к ценности хлеба как продукта питания, призвать, бережно относиться к нему, прививать учащимся интерес к предмету русский язык посредством исследовательской деятельности.   </w:t>
      </w:r>
    </w:p>
    <w:p w:rsidR="000C30F4" w:rsidRPr="00136699" w:rsidRDefault="00136743" w:rsidP="00C72F1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366DD7">
        <w:rPr>
          <w:rFonts w:ascii="Times New Roman" w:hAnsi="Times New Roman" w:cs="Times New Roman"/>
          <w:bCs/>
          <w:iCs/>
          <w:sz w:val="24"/>
          <w:szCs w:val="24"/>
        </w:rPr>
        <w:t>Полученный исследовательский продукт, «Энциклопедия слова Хлеб», может быть использована на уроках русского языка в 6 классе в качестве мультимедийной презентации, при изучении раздела «Лексика. Этимология», на внеклассных мероприятиях,</w:t>
      </w:r>
      <w:proofErr w:type="gramStart"/>
      <w:r w:rsidRPr="00366DD7"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 w:rsidRPr="00366DD7">
        <w:rPr>
          <w:rFonts w:ascii="Times New Roman" w:hAnsi="Times New Roman" w:cs="Times New Roman"/>
          <w:bCs/>
          <w:iCs/>
          <w:sz w:val="24"/>
          <w:szCs w:val="24"/>
        </w:rPr>
        <w:t xml:space="preserve"> а также как пример для создания других исследовательских</w:t>
      </w:r>
      <w:r w:rsidRPr="00136699">
        <w:rPr>
          <w:rFonts w:ascii="Times New Roman" w:hAnsi="Times New Roman" w:cs="Times New Roman"/>
          <w:bCs/>
          <w:iCs/>
          <w:sz w:val="24"/>
          <w:szCs w:val="24"/>
        </w:rPr>
        <w:t xml:space="preserve"> проектов.</w:t>
      </w: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366DD7" w:rsidRDefault="00366DD7" w:rsidP="00C72F1D">
      <w:pPr>
        <w:rPr>
          <w:rFonts w:ascii="Times New Roman" w:hAnsi="Times New Roman" w:cs="Times New Roman"/>
          <w:sz w:val="24"/>
          <w:szCs w:val="24"/>
        </w:rPr>
      </w:pPr>
    </w:p>
    <w:p w:rsidR="00864377" w:rsidRDefault="00864377" w:rsidP="001E0AB4">
      <w:pPr>
        <w:rPr>
          <w:rFonts w:ascii="Times New Roman" w:hAnsi="Times New Roman" w:cs="Times New Roman"/>
          <w:b/>
          <w:sz w:val="24"/>
          <w:szCs w:val="24"/>
        </w:rPr>
      </w:pPr>
    </w:p>
    <w:p w:rsidR="001E0AB4" w:rsidRPr="00136699" w:rsidRDefault="00631724" w:rsidP="001E0AB4">
      <w:pPr>
        <w:rPr>
          <w:rFonts w:ascii="Times New Roman" w:hAnsi="Times New Roman" w:cs="Times New Roman"/>
          <w:sz w:val="24"/>
          <w:szCs w:val="24"/>
        </w:rPr>
      </w:pPr>
      <w:r w:rsidRPr="00631724">
        <w:rPr>
          <w:rFonts w:ascii="Times New Roman" w:hAnsi="Times New Roman" w:cs="Times New Roman"/>
          <w:b/>
          <w:sz w:val="24"/>
          <w:szCs w:val="24"/>
        </w:rPr>
        <w:lastRenderedPageBreak/>
        <w:t>Гл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833" w:rsidRPr="00631724">
        <w:rPr>
          <w:rFonts w:ascii="Times New Roman" w:hAnsi="Times New Roman" w:cs="Times New Roman"/>
          <w:b/>
          <w:sz w:val="24"/>
          <w:szCs w:val="24"/>
        </w:rPr>
        <w:t>1</w:t>
      </w:r>
      <w:r w:rsidR="00070833">
        <w:rPr>
          <w:rFonts w:ascii="Times New Roman" w:hAnsi="Times New Roman" w:cs="Times New Roman"/>
          <w:sz w:val="24"/>
          <w:szCs w:val="24"/>
        </w:rPr>
        <w:t>.</w:t>
      </w:r>
      <w:r w:rsidR="001E0AB4" w:rsidRPr="00136699">
        <w:rPr>
          <w:rFonts w:ascii="Times New Roman" w:hAnsi="Times New Roman" w:cs="Times New Roman"/>
          <w:sz w:val="24"/>
          <w:szCs w:val="24"/>
        </w:rPr>
        <w:t xml:space="preserve">  </w:t>
      </w:r>
      <w:r w:rsidR="0022395A" w:rsidRPr="00136699">
        <w:rPr>
          <w:rFonts w:ascii="Times New Roman" w:hAnsi="Times New Roman" w:cs="Times New Roman"/>
          <w:b/>
          <w:bCs/>
          <w:iCs/>
          <w:sz w:val="24"/>
          <w:szCs w:val="24"/>
        </w:rPr>
        <w:t>Что же такое хлеб?</w:t>
      </w:r>
    </w:p>
    <w:p w:rsidR="001E0AB4" w:rsidRPr="00876A01" w:rsidRDefault="0022395A" w:rsidP="001E0A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36699">
        <w:rPr>
          <w:rFonts w:ascii="Times New Roman" w:hAnsi="Times New Roman" w:cs="Times New Roman"/>
          <w:bCs/>
          <w:iCs/>
          <w:sz w:val="24"/>
          <w:szCs w:val="24"/>
        </w:rPr>
        <w:t xml:space="preserve">ХЛЕБ. ХЛЕБ, </w:t>
      </w:r>
      <w:proofErr w:type="gramStart"/>
      <w:r w:rsidRPr="00136699">
        <w:rPr>
          <w:rFonts w:ascii="Times New Roman" w:hAnsi="Times New Roman" w:cs="Times New Roman"/>
          <w:bCs/>
          <w:iCs/>
          <w:sz w:val="24"/>
          <w:szCs w:val="24"/>
        </w:rPr>
        <w:t>-а</w:t>
      </w:r>
      <w:proofErr w:type="gramEnd"/>
      <w:r w:rsidRPr="00136699">
        <w:rPr>
          <w:rFonts w:ascii="Times New Roman" w:hAnsi="Times New Roman" w:cs="Times New Roman"/>
          <w:bCs/>
          <w:iCs/>
          <w:sz w:val="24"/>
          <w:szCs w:val="24"/>
        </w:rPr>
        <w:t>, мн. хлебы, -</w:t>
      </w:r>
      <w:proofErr w:type="spellStart"/>
      <w:r w:rsidRPr="00136699">
        <w:rPr>
          <w:rFonts w:ascii="Times New Roman" w:hAnsi="Times New Roman" w:cs="Times New Roman"/>
          <w:bCs/>
          <w:iCs/>
          <w:sz w:val="24"/>
          <w:szCs w:val="24"/>
        </w:rPr>
        <w:t>ов</w:t>
      </w:r>
      <w:proofErr w:type="spellEnd"/>
      <w:r w:rsidRPr="00136699">
        <w:rPr>
          <w:rFonts w:ascii="Times New Roman" w:hAnsi="Times New Roman" w:cs="Times New Roman"/>
          <w:bCs/>
          <w:iCs/>
          <w:sz w:val="24"/>
          <w:szCs w:val="24"/>
        </w:rPr>
        <w:t xml:space="preserve"> и хлеба, -</w:t>
      </w:r>
      <w:proofErr w:type="spellStart"/>
      <w:r w:rsidRPr="00136699">
        <w:rPr>
          <w:rFonts w:ascii="Times New Roman" w:hAnsi="Times New Roman" w:cs="Times New Roman"/>
          <w:bCs/>
          <w:iCs/>
          <w:sz w:val="24"/>
          <w:szCs w:val="24"/>
        </w:rPr>
        <w:t>ов</w:t>
      </w:r>
      <w:proofErr w:type="spellEnd"/>
      <w:r w:rsidRPr="00136699">
        <w:rPr>
          <w:rFonts w:ascii="Times New Roman" w:hAnsi="Times New Roman" w:cs="Times New Roman"/>
          <w:bCs/>
          <w:iCs/>
          <w:sz w:val="24"/>
          <w:szCs w:val="24"/>
        </w:rPr>
        <w:t>, муж. 1. ед. Пищевой продукт, выпекаемый из муки. Печёный х. Ржаной или чёрный х. Пшеничный или белый х. Ломоть хлеба. Кусок хлеба (также перен.: о пропитании, пище вообще).</w:t>
      </w:r>
      <w:r w:rsidRPr="00136699">
        <w:rPr>
          <w:rFonts w:ascii="Times New Roman" w:hAnsi="Times New Roman" w:cs="Times New Roman"/>
          <w:sz w:val="24"/>
          <w:szCs w:val="24"/>
        </w:rPr>
        <w:t xml:space="preserve">    </w:t>
      </w:r>
      <w:r w:rsidR="00740AB3" w:rsidRPr="00876A01">
        <w:rPr>
          <w:rFonts w:ascii="Times New Roman" w:hAnsi="Times New Roman" w:cs="Times New Roman"/>
          <w:sz w:val="24"/>
          <w:szCs w:val="24"/>
        </w:rPr>
        <w:t>[</w:t>
      </w:r>
      <w:r w:rsidRPr="00136699">
        <w:rPr>
          <w:rFonts w:ascii="Times New Roman" w:hAnsi="Times New Roman" w:cs="Times New Roman"/>
          <w:bCs/>
          <w:iCs/>
          <w:sz w:val="24"/>
          <w:szCs w:val="24"/>
        </w:rPr>
        <w:t xml:space="preserve">Толковый словарь </w:t>
      </w:r>
      <w:proofErr w:type="spellStart"/>
      <w:r w:rsidRPr="00136699">
        <w:rPr>
          <w:rFonts w:ascii="Times New Roman" w:hAnsi="Times New Roman" w:cs="Times New Roman"/>
          <w:bCs/>
          <w:iCs/>
          <w:sz w:val="24"/>
          <w:szCs w:val="24"/>
        </w:rPr>
        <w:t>С.И.Ожегова</w:t>
      </w:r>
      <w:proofErr w:type="spellEnd"/>
      <w:r w:rsidR="00740AB3" w:rsidRPr="00876A01">
        <w:rPr>
          <w:rFonts w:ascii="Times New Roman" w:hAnsi="Times New Roman" w:cs="Times New Roman"/>
          <w:bCs/>
          <w:iCs/>
          <w:sz w:val="24"/>
          <w:szCs w:val="24"/>
        </w:rPr>
        <w:t>]</w:t>
      </w:r>
    </w:p>
    <w:p w:rsidR="001E0AB4" w:rsidRPr="00501A1A" w:rsidRDefault="0022395A" w:rsidP="001E0AB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36699">
        <w:rPr>
          <w:rFonts w:ascii="Times New Roman" w:hAnsi="Times New Roman" w:cs="Times New Roman"/>
          <w:bCs/>
          <w:iCs/>
          <w:sz w:val="24"/>
          <w:szCs w:val="24"/>
        </w:rPr>
        <w:t>ХЛЕБ м. колосовые растенья с мучнистыми зернами, коими человек питается и коих посев и жатва основа сельского хозяйства; хлеб на ниве, в поле, хлеб на корню, хлеба мн. Озимые хлеба хорошо стоят, яровые плохи. Хлеб не снят еще, не сжат.   </w:t>
      </w:r>
      <w:r w:rsidR="00F03204" w:rsidRPr="00501A1A">
        <w:rPr>
          <w:rFonts w:ascii="Times New Roman" w:hAnsi="Times New Roman" w:cs="Times New Roman"/>
          <w:bCs/>
          <w:iCs/>
          <w:sz w:val="24"/>
          <w:szCs w:val="24"/>
        </w:rPr>
        <w:t>[</w:t>
      </w:r>
      <w:r w:rsidRPr="00136699">
        <w:rPr>
          <w:rFonts w:ascii="Times New Roman" w:hAnsi="Times New Roman" w:cs="Times New Roman"/>
          <w:bCs/>
          <w:iCs/>
          <w:sz w:val="24"/>
          <w:szCs w:val="24"/>
        </w:rPr>
        <w:t>Толковый словарь Даля, 1863-1866</w:t>
      </w:r>
      <w:r w:rsidR="00F03204" w:rsidRPr="00501A1A">
        <w:rPr>
          <w:rFonts w:ascii="Times New Roman" w:hAnsi="Times New Roman" w:cs="Times New Roman"/>
          <w:bCs/>
          <w:iCs/>
          <w:sz w:val="24"/>
          <w:szCs w:val="24"/>
        </w:rPr>
        <w:t>]</w:t>
      </w:r>
    </w:p>
    <w:p w:rsidR="0022395A" w:rsidRPr="00136699" w:rsidRDefault="0022395A" w:rsidP="0022395A">
      <w:pPr>
        <w:rPr>
          <w:rFonts w:ascii="Times New Roman" w:hAnsi="Times New Roman" w:cs="Times New Roman"/>
          <w:bCs/>
          <w:sz w:val="24"/>
          <w:szCs w:val="24"/>
        </w:rPr>
      </w:pPr>
      <w:r w:rsidRPr="00136699">
        <w:rPr>
          <w:rFonts w:ascii="Times New Roman" w:hAnsi="Times New Roman" w:cs="Times New Roman"/>
          <w:bCs/>
          <w:sz w:val="24"/>
          <w:szCs w:val="24"/>
        </w:rPr>
        <w:t>Хлеб м. 1. Продукт, выпекаемый из муки.</w:t>
      </w:r>
    </w:p>
    <w:p w:rsidR="0022395A" w:rsidRPr="00136699" w:rsidRDefault="0022395A" w:rsidP="0022395A">
      <w:pPr>
        <w:rPr>
          <w:rFonts w:ascii="Times New Roman" w:hAnsi="Times New Roman" w:cs="Times New Roman"/>
          <w:bCs/>
          <w:sz w:val="24"/>
          <w:szCs w:val="24"/>
        </w:rPr>
      </w:pPr>
      <w:r w:rsidRPr="00136699">
        <w:rPr>
          <w:rFonts w:ascii="Times New Roman" w:hAnsi="Times New Roman" w:cs="Times New Roman"/>
          <w:bCs/>
          <w:sz w:val="24"/>
          <w:szCs w:val="24"/>
        </w:rPr>
        <w:t xml:space="preserve"> 2. Изделие из муки определённой формы (буханка, батон, каравай и т.п.).</w:t>
      </w:r>
    </w:p>
    <w:p w:rsidR="001E0AB4" w:rsidRPr="00F03204" w:rsidRDefault="0022395A" w:rsidP="0022395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36699">
        <w:rPr>
          <w:rFonts w:ascii="Times New Roman" w:hAnsi="Times New Roman" w:cs="Times New Roman"/>
          <w:bCs/>
          <w:sz w:val="24"/>
          <w:szCs w:val="24"/>
        </w:rPr>
        <w:t xml:space="preserve"> 3. Зерно хлебных злаков, которое перемалывается в муку для выпечки таких изделий.</w:t>
      </w:r>
      <w:r w:rsidRPr="00136699">
        <w:rPr>
          <w:rFonts w:ascii="Times New Roman" w:hAnsi="Times New Roman" w:cs="Times New Roman"/>
          <w:sz w:val="24"/>
          <w:szCs w:val="24"/>
        </w:rPr>
        <w:t xml:space="preserve"> </w:t>
      </w:r>
      <w:r w:rsidR="00F0320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136699">
        <w:rPr>
          <w:rFonts w:ascii="Times New Roman" w:hAnsi="Times New Roman" w:cs="Times New Roman"/>
          <w:bCs/>
          <w:sz w:val="24"/>
          <w:szCs w:val="24"/>
        </w:rPr>
        <w:t>Толковый словарь Ефремовой</w:t>
      </w:r>
      <w:r w:rsidR="00F03204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:rsidR="001E0AB4" w:rsidRPr="00136699" w:rsidRDefault="0022395A" w:rsidP="001E0AB4">
      <w:pPr>
        <w:rPr>
          <w:rFonts w:ascii="Times New Roman" w:hAnsi="Times New Roman" w:cs="Times New Roman"/>
          <w:b/>
          <w:sz w:val="24"/>
          <w:szCs w:val="24"/>
        </w:rPr>
      </w:pPr>
      <w:r w:rsidRPr="00136699">
        <w:rPr>
          <w:rFonts w:ascii="Times New Roman" w:hAnsi="Times New Roman" w:cs="Times New Roman"/>
          <w:b/>
          <w:sz w:val="24"/>
          <w:szCs w:val="24"/>
        </w:rPr>
        <w:t>Этимология</w:t>
      </w:r>
    </w:p>
    <w:p w:rsidR="00F03204" w:rsidRPr="00F03204" w:rsidRDefault="0022395A" w:rsidP="001E0AB4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ХЛЕБ. Обычно толкуется как древнее заимствование из герм</w:t>
      </w:r>
      <w:proofErr w:type="gramStart"/>
      <w:r w:rsidRPr="001366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66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69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136699">
        <w:rPr>
          <w:rFonts w:ascii="Times New Roman" w:hAnsi="Times New Roman" w:cs="Times New Roman"/>
          <w:sz w:val="24"/>
          <w:szCs w:val="24"/>
        </w:rPr>
        <w:t>з. (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hleib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>), но может быть и заимствованием из греческого языка, где первоначально хлебом называли, «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klibanos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>» глиняную посуду для выпечк</w:t>
      </w:r>
      <w:r w:rsidR="00716CE0" w:rsidRPr="00136699">
        <w:rPr>
          <w:rFonts w:ascii="Times New Roman" w:hAnsi="Times New Roman" w:cs="Times New Roman"/>
          <w:sz w:val="24"/>
          <w:szCs w:val="24"/>
        </w:rPr>
        <w:t>и хлеб</w:t>
      </w:r>
      <w:r w:rsidR="00F03204">
        <w:rPr>
          <w:rFonts w:ascii="Times New Roman" w:hAnsi="Times New Roman" w:cs="Times New Roman"/>
          <w:sz w:val="24"/>
          <w:szCs w:val="24"/>
        </w:rPr>
        <w:t>а", только формовой хлеб.</w:t>
      </w:r>
    </w:p>
    <w:p w:rsidR="0022395A" w:rsidRPr="00501A1A" w:rsidRDefault="00F03204" w:rsidP="001E0AB4">
      <w:pPr>
        <w:rPr>
          <w:rFonts w:ascii="Times New Roman" w:hAnsi="Times New Roman" w:cs="Times New Roman"/>
          <w:sz w:val="24"/>
          <w:szCs w:val="24"/>
        </w:rPr>
      </w:pPr>
      <w:r w:rsidRPr="00501A1A">
        <w:rPr>
          <w:rFonts w:ascii="Times New Roman" w:hAnsi="Times New Roman" w:cs="Times New Roman"/>
          <w:sz w:val="24"/>
          <w:szCs w:val="24"/>
        </w:rPr>
        <w:t>[</w:t>
      </w:r>
      <w:r w:rsidR="0022395A" w:rsidRPr="00136699">
        <w:rPr>
          <w:rFonts w:ascii="Times New Roman" w:hAnsi="Times New Roman" w:cs="Times New Roman"/>
          <w:sz w:val="24"/>
          <w:szCs w:val="24"/>
        </w:rPr>
        <w:t>Этимологический словарь,2004г.</w:t>
      </w:r>
      <w:r w:rsidRPr="00501A1A">
        <w:rPr>
          <w:rFonts w:ascii="Times New Roman" w:hAnsi="Times New Roman" w:cs="Times New Roman"/>
          <w:sz w:val="24"/>
          <w:szCs w:val="24"/>
        </w:rPr>
        <w:t>]</w:t>
      </w:r>
    </w:p>
    <w:p w:rsidR="0022395A" w:rsidRPr="00136699" w:rsidRDefault="00070833" w:rsidP="001E0A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95A" w:rsidRPr="00136699">
        <w:rPr>
          <w:rFonts w:ascii="Times New Roman" w:hAnsi="Times New Roman" w:cs="Times New Roman"/>
          <w:b/>
          <w:sz w:val="24"/>
          <w:szCs w:val="24"/>
        </w:rPr>
        <w:t>Когда и где родился хлеб?</w:t>
      </w:r>
    </w:p>
    <w:p w:rsidR="00516960" w:rsidRDefault="0022395A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Впервые хлеб появился на земле свыше пятнадцати тысяч лет назад. Жизнь наших предков в те далекие времена была нелёгкой. Главной заботой была забота о пропитании. В поисках пищи они-то и обратили внимание на злаковые растения. Эти злаки являются предками  пшеницы, ржи, овса, ячменя. Древние люди заметили, что брошенное в землю зерно возвращает несколько зерен, что на рыхлой и влажной земле вырастает больше зерен. Долгое время люди употребляли в пищу зерна в сыром виде, затем научились растирать их между камнями, получая крупу, и варить ее. Так появились первые жернова, первая мука, первый хлеб. Первый хлеб имел вид жидкой каши. Она и является прародительницей хлеба</w:t>
      </w:r>
      <w:r w:rsidR="00501A1A">
        <w:rPr>
          <w:rFonts w:ascii="Times New Roman" w:hAnsi="Times New Roman" w:cs="Times New Roman"/>
          <w:sz w:val="24"/>
          <w:szCs w:val="24"/>
        </w:rPr>
        <w:t>.</w:t>
      </w:r>
      <w:r w:rsidR="00501A1A" w:rsidRPr="00501A1A">
        <w:t xml:space="preserve"> </w:t>
      </w:r>
      <w:r w:rsidR="00501A1A" w:rsidRPr="00631724">
        <w:t>[</w:t>
      </w:r>
      <w:r w:rsidR="00501A1A" w:rsidRPr="00501A1A">
        <w:rPr>
          <w:rFonts w:ascii="Times New Roman" w:hAnsi="Times New Roman" w:cs="Times New Roman"/>
          <w:sz w:val="24"/>
          <w:szCs w:val="24"/>
        </w:rPr>
        <w:t>http://www.deti-66.ru</w:t>
      </w:r>
      <w:r w:rsidR="00501A1A" w:rsidRPr="00631724">
        <w:rPr>
          <w:rFonts w:ascii="Times New Roman" w:hAnsi="Times New Roman" w:cs="Times New Roman"/>
          <w:sz w:val="24"/>
          <w:szCs w:val="24"/>
        </w:rPr>
        <w:t>]</w:t>
      </w:r>
    </w:p>
    <w:p w:rsidR="00631724" w:rsidRPr="00631724" w:rsidRDefault="006317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041A0" w:rsidRPr="00E041A0">
        <w:rPr>
          <w:rFonts w:ascii="Times New Roman" w:hAnsi="Times New Roman" w:cs="Times New Roman"/>
          <w:b/>
          <w:sz w:val="24"/>
          <w:szCs w:val="24"/>
        </w:rPr>
        <w:t xml:space="preserve">II.  </w:t>
      </w:r>
      <w:r>
        <w:rPr>
          <w:rFonts w:ascii="Times New Roman" w:hAnsi="Times New Roman" w:cs="Times New Roman"/>
          <w:b/>
          <w:sz w:val="24"/>
          <w:szCs w:val="24"/>
        </w:rPr>
        <w:t xml:space="preserve"> «Жизнь» слова Хлеб в языке</w:t>
      </w:r>
    </w:p>
    <w:p w:rsidR="0022395A" w:rsidRPr="00136699" w:rsidRDefault="0022395A">
      <w:pPr>
        <w:rPr>
          <w:rFonts w:ascii="Times New Roman" w:hAnsi="Times New Roman" w:cs="Times New Roman"/>
          <w:b/>
          <w:sz w:val="24"/>
          <w:szCs w:val="24"/>
        </w:rPr>
      </w:pPr>
      <w:r w:rsidRPr="00136699">
        <w:rPr>
          <w:rFonts w:ascii="Times New Roman" w:hAnsi="Times New Roman" w:cs="Times New Roman"/>
          <w:b/>
          <w:sz w:val="24"/>
          <w:szCs w:val="24"/>
        </w:rPr>
        <w:t>Орфография и орфоэпия</w:t>
      </w:r>
    </w:p>
    <w:p w:rsidR="0022395A" w:rsidRPr="00136699" w:rsidRDefault="0022395A" w:rsidP="0022395A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Хлеб/, мн. </w:t>
      </w:r>
      <w:proofErr w:type="spellStart"/>
      <w:proofErr w:type="gramStart"/>
      <w:r w:rsidRPr="00136699">
        <w:rPr>
          <w:rFonts w:ascii="Times New Roman" w:hAnsi="Times New Roman" w:cs="Times New Roman"/>
          <w:sz w:val="24"/>
          <w:szCs w:val="24"/>
        </w:rPr>
        <w:t>хле́б</w:t>
      </w:r>
      <w:proofErr w:type="spellEnd"/>
      <w:proofErr w:type="gramEnd"/>
      <w:r w:rsidRPr="00136699">
        <w:rPr>
          <w:rFonts w:ascii="Times New Roman" w:hAnsi="Times New Roman" w:cs="Times New Roman"/>
          <w:sz w:val="24"/>
          <w:szCs w:val="24"/>
        </w:rPr>
        <w:t xml:space="preserve">/ы (печёные) и хлеб/а́ (злаки) </w:t>
      </w:r>
      <w:r w:rsidR="00E32114" w:rsidRPr="00E3211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Морфемно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>-орфографический словарь,2002</w:t>
      </w:r>
      <w:r w:rsidR="00E32114" w:rsidRPr="00E32114">
        <w:rPr>
          <w:rFonts w:ascii="Times New Roman" w:hAnsi="Times New Roman" w:cs="Times New Roman"/>
          <w:sz w:val="24"/>
          <w:szCs w:val="24"/>
        </w:rPr>
        <w:t>]</w:t>
      </w:r>
      <w:r w:rsidRPr="00136699">
        <w:rPr>
          <w:rFonts w:ascii="Times New Roman" w:hAnsi="Times New Roman" w:cs="Times New Roman"/>
          <w:sz w:val="24"/>
          <w:szCs w:val="24"/>
        </w:rPr>
        <w:t>;</w:t>
      </w:r>
    </w:p>
    <w:p w:rsidR="00716CE0" w:rsidRPr="00136699" w:rsidRDefault="00F03204" w:rsidP="00223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2395A" w:rsidRPr="00136699">
        <w:rPr>
          <w:rFonts w:ascii="Times New Roman" w:hAnsi="Times New Roman" w:cs="Times New Roman"/>
          <w:sz w:val="24"/>
          <w:szCs w:val="24"/>
        </w:rPr>
        <w:t>Словарь ударений, 2000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16CE0" w:rsidRPr="001366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5063" w:rsidRPr="00136699" w:rsidRDefault="00355063" w:rsidP="0022395A">
      <w:pPr>
        <w:rPr>
          <w:rFonts w:ascii="Times New Roman" w:hAnsi="Times New Roman" w:cs="Times New Roman"/>
          <w:b/>
          <w:sz w:val="24"/>
          <w:szCs w:val="24"/>
        </w:rPr>
      </w:pPr>
      <w:r w:rsidRPr="00136699">
        <w:rPr>
          <w:rFonts w:ascii="Times New Roman" w:hAnsi="Times New Roman" w:cs="Times New Roman"/>
          <w:b/>
          <w:sz w:val="24"/>
          <w:szCs w:val="24"/>
        </w:rPr>
        <w:t>Морфологические свойства</w:t>
      </w:r>
    </w:p>
    <w:tbl>
      <w:tblPr>
        <w:tblW w:w="106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4000"/>
        <w:gridCol w:w="4000"/>
      </w:tblGrid>
      <w:tr w:rsidR="000C30F4" w:rsidRPr="00136699" w:rsidTr="00355063">
        <w:trPr>
          <w:trHeight w:val="908"/>
        </w:trPr>
        <w:tc>
          <w:tcPr>
            <w:tcW w:w="2660" w:type="dxa"/>
            <w:tcBorders>
              <w:top w:val="single" w:sz="8" w:space="0" w:color="6699CC"/>
              <w:left w:val="single" w:sz="8" w:space="0" w:color="6699CC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падеж</w:t>
              </w:r>
            </w:hyperlink>
          </w:p>
        </w:tc>
        <w:tc>
          <w:tcPr>
            <w:tcW w:w="4000" w:type="dxa"/>
            <w:tcBorders>
              <w:top w:val="single" w:sz="8" w:space="0" w:color="6699CC"/>
              <w:left w:val="nil"/>
              <w:bottom w:val="nil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 </w:t>
            </w:r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00" w:type="dxa"/>
            <w:tcBorders>
              <w:top w:val="single" w:sz="8" w:space="0" w:color="6699CC"/>
              <w:left w:val="nil"/>
              <w:bottom w:val="nil"/>
              <w:right w:val="single" w:sz="8" w:space="0" w:color="6699CC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. </w:t>
            </w:r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C30F4" w:rsidRPr="00136699" w:rsidTr="00355063">
        <w:trPr>
          <w:trHeight w:val="940"/>
        </w:trPr>
        <w:tc>
          <w:tcPr>
            <w:tcW w:w="2660" w:type="dxa"/>
            <w:tcBorders>
              <w:top w:val="nil"/>
              <w:left w:val="single" w:sz="8" w:space="0" w:color="6699CC"/>
              <w:bottom w:val="nil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Им.</w:t>
              </w:r>
            </w:hyperlink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́б</w:t>
            </w:r>
            <w:proofErr w:type="spellEnd"/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6699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а́</w:t>
            </w:r>
          </w:p>
        </w:tc>
      </w:tr>
      <w:tr w:rsidR="000C30F4" w:rsidRPr="00136699" w:rsidTr="00355063">
        <w:trPr>
          <w:trHeight w:val="940"/>
        </w:trPr>
        <w:tc>
          <w:tcPr>
            <w:tcW w:w="2660" w:type="dxa"/>
            <w:tcBorders>
              <w:top w:val="nil"/>
              <w:left w:val="single" w:sz="8" w:space="0" w:color="6699CC"/>
              <w:bottom w:val="nil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Р.</w:t>
              </w:r>
            </w:hyperlink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́ба</w:t>
            </w:r>
            <w:proofErr w:type="spellEnd"/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6699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о́в</w:t>
            </w:r>
            <w:proofErr w:type="spellEnd"/>
            <w:proofErr w:type="gramEnd"/>
          </w:p>
        </w:tc>
      </w:tr>
      <w:tr w:rsidR="000C30F4" w:rsidRPr="00136699" w:rsidTr="00355063">
        <w:trPr>
          <w:trHeight w:val="940"/>
        </w:trPr>
        <w:tc>
          <w:tcPr>
            <w:tcW w:w="2660" w:type="dxa"/>
            <w:tcBorders>
              <w:top w:val="nil"/>
              <w:left w:val="single" w:sz="8" w:space="0" w:color="6699CC"/>
              <w:bottom w:val="nil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Д.</w:t>
              </w:r>
            </w:hyperlink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́бу</w:t>
            </w:r>
            <w:proofErr w:type="spellEnd"/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6699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а́</w:t>
            </w:r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spellEnd"/>
            <w:proofErr w:type="gramEnd"/>
          </w:p>
        </w:tc>
      </w:tr>
      <w:tr w:rsidR="000C30F4" w:rsidRPr="00136699" w:rsidTr="00355063">
        <w:trPr>
          <w:trHeight w:val="940"/>
        </w:trPr>
        <w:tc>
          <w:tcPr>
            <w:tcW w:w="2660" w:type="dxa"/>
            <w:tcBorders>
              <w:top w:val="nil"/>
              <w:left w:val="single" w:sz="8" w:space="0" w:color="6699CC"/>
              <w:bottom w:val="nil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В.</w:t>
              </w:r>
            </w:hyperlink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́б</w:t>
            </w:r>
            <w:proofErr w:type="spellEnd"/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6699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а́</w:t>
            </w:r>
          </w:p>
        </w:tc>
      </w:tr>
      <w:tr w:rsidR="000C30F4" w:rsidRPr="00136699" w:rsidTr="00355063">
        <w:trPr>
          <w:trHeight w:val="940"/>
        </w:trPr>
        <w:tc>
          <w:tcPr>
            <w:tcW w:w="2660" w:type="dxa"/>
            <w:tcBorders>
              <w:top w:val="nil"/>
              <w:left w:val="single" w:sz="8" w:space="0" w:color="6699CC"/>
              <w:bottom w:val="nil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Тв</w:t>
              </w:r>
              <w:proofErr w:type="spellEnd"/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.</w:t>
              </w:r>
            </w:hyperlink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́бом</w:t>
            </w:r>
            <w:proofErr w:type="spellEnd"/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6699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а́ми</w:t>
            </w:r>
            <w:proofErr w:type="spellEnd"/>
          </w:p>
        </w:tc>
      </w:tr>
      <w:tr w:rsidR="000C30F4" w:rsidRPr="00136699" w:rsidTr="00355063">
        <w:trPr>
          <w:trHeight w:val="940"/>
        </w:trPr>
        <w:tc>
          <w:tcPr>
            <w:tcW w:w="2660" w:type="dxa"/>
            <w:tcBorders>
              <w:top w:val="nil"/>
              <w:left w:val="single" w:sz="8" w:space="0" w:color="6699CC"/>
              <w:bottom w:val="single" w:sz="8" w:space="0" w:color="6699CC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Пр.</w:t>
              </w:r>
            </w:hyperlink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6699CC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́бе</w:t>
            </w:r>
            <w:proofErr w:type="spellEnd"/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6699CC"/>
              <w:right w:val="single" w:sz="8" w:space="0" w:color="6699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а́х</w:t>
            </w:r>
            <w:proofErr w:type="spellEnd"/>
          </w:p>
        </w:tc>
      </w:tr>
    </w:tbl>
    <w:p w:rsidR="00355063" w:rsidRPr="00136699" w:rsidRDefault="00355063" w:rsidP="0022395A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В значении булочное изделие</w:t>
      </w:r>
    </w:p>
    <w:p w:rsidR="00355063" w:rsidRPr="00136699" w:rsidRDefault="00355063" w:rsidP="002239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699">
        <w:rPr>
          <w:rFonts w:ascii="Times New Roman" w:hAnsi="Times New Roman" w:cs="Times New Roman"/>
          <w:b/>
          <w:sz w:val="24"/>
          <w:szCs w:val="24"/>
          <w:u w:val="single"/>
        </w:rPr>
        <w:t>Морфологические свойства</w:t>
      </w:r>
    </w:p>
    <w:tbl>
      <w:tblPr>
        <w:tblW w:w="106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4000"/>
        <w:gridCol w:w="4000"/>
      </w:tblGrid>
      <w:tr w:rsidR="000C30F4" w:rsidRPr="00136699" w:rsidTr="00355063">
        <w:trPr>
          <w:trHeight w:val="908"/>
        </w:trPr>
        <w:tc>
          <w:tcPr>
            <w:tcW w:w="2660" w:type="dxa"/>
            <w:tcBorders>
              <w:top w:val="single" w:sz="8" w:space="0" w:color="6699CC"/>
              <w:left w:val="single" w:sz="8" w:space="0" w:color="6699CC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падеж</w:t>
              </w:r>
            </w:hyperlink>
          </w:p>
        </w:tc>
        <w:tc>
          <w:tcPr>
            <w:tcW w:w="4000" w:type="dxa"/>
            <w:tcBorders>
              <w:top w:val="single" w:sz="8" w:space="0" w:color="6699CC"/>
              <w:left w:val="nil"/>
              <w:bottom w:val="nil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 </w:t>
            </w:r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00" w:type="dxa"/>
            <w:tcBorders>
              <w:top w:val="single" w:sz="8" w:space="0" w:color="6699CC"/>
              <w:left w:val="nil"/>
              <w:bottom w:val="nil"/>
              <w:right w:val="single" w:sz="8" w:space="0" w:color="6699CC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. </w:t>
            </w:r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C30F4" w:rsidRPr="00136699" w:rsidTr="00355063">
        <w:trPr>
          <w:trHeight w:val="940"/>
        </w:trPr>
        <w:tc>
          <w:tcPr>
            <w:tcW w:w="2660" w:type="dxa"/>
            <w:tcBorders>
              <w:top w:val="nil"/>
              <w:left w:val="single" w:sz="8" w:space="0" w:color="6699CC"/>
              <w:bottom w:val="nil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Им.</w:t>
              </w:r>
            </w:hyperlink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́б</w:t>
            </w:r>
            <w:proofErr w:type="spellEnd"/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6699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а́</w:t>
            </w:r>
          </w:p>
        </w:tc>
      </w:tr>
      <w:tr w:rsidR="000C30F4" w:rsidRPr="00136699" w:rsidTr="00355063">
        <w:trPr>
          <w:trHeight w:val="940"/>
        </w:trPr>
        <w:tc>
          <w:tcPr>
            <w:tcW w:w="2660" w:type="dxa"/>
            <w:tcBorders>
              <w:top w:val="nil"/>
              <w:left w:val="single" w:sz="8" w:space="0" w:color="6699CC"/>
              <w:bottom w:val="nil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Р.</w:t>
              </w:r>
            </w:hyperlink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́ба</w:t>
            </w:r>
            <w:proofErr w:type="spellEnd"/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6699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о́в</w:t>
            </w:r>
            <w:proofErr w:type="spellEnd"/>
            <w:proofErr w:type="gramEnd"/>
          </w:p>
        </w:tc>
      </w:tr>
      <w:tr w:rsidR="000C30F4" w:rsidRPr="00136699" w:rsidTr="00355063">
        <w:trPr>
          <w:trHeight w:val="940"/>
        </w:trPr>
        <w:tc>
          <w:tcPr>
            <w:tcW w:w="2660" w:type="dxa"/>
            <w:tcBorders>
              <w:top w:val="nil"/>
              <w:left w:val="single" w:sz="8" w:space="0" w:color="6699CC"/>
              <w:bottom w:val="nil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Д.</w:t>
              </w:r>
            </w:hyperlink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́бу</w:t>
            </w:r>
            <w:proofErr w:type="spellEnd"/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6699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а́</w:t>
            </w:r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spellEnd"/>
            <w:proofErr w:type="gramEnd"/>
          </w:p>
        </w:tc>
      </w:tr>
      <w:tr w:rsidR="000C30F4" w:rsidRPr="00136699" w:rsidTr="00355063">
        <w:trPr>
          <w:trHeight w:val="940"/>
        </w:trPr>
        <w:tc>
          <w:tcPr>
            <w:tcW w:w="2660" w:type="dxa"/>
            <w:tcBorders>
              <w:top w:val="nil"/>
              <w:left w:val="single" w:sz="8" w:space="0" w:color="6699CC"/>
              <w:bottom w:val="nil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В.</w:t>
              </w:r>
            </w:hyperlink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́б</w:t>
            </w:r>
            <w:proofErr w:type="spellEnd"/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6699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а́</w:t>
            </w:r>
          </w:p>
        </w:tc>
      </w:tr>
      <w:tr w:rsidR="000C30F4" w:rsidRPr="00136699" w:rsidTr="00355063">
        <w:trPr>
          <w:trHeight w:val="940"/>
        </w:trPr>
        <w:tc>
          <w:tcPr>
            <w:tcW w:w="2660" w:type="dxa"/>
            <w:tcBorders>
              <w:top w:val="nil"/>
              <w:left w:val="single" w:sz="8" w:space="0" w:color="6699CC"/>
              <w:bottom w:val="nil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Тв</w:t>
              </w:r>
              <w:proofErr w:type="spellEnd"/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.</w:t>
              </w:r>
            </w:hyperlink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́бом</w:t>
            </w:r>
            <w:proofErr w:type="spellEnd"/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6699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а́ми</w:t>
            </w:r>
            <w:proofErr w:type="spellEnd"/>
          </w:p>
        </w:tc>
      </w:tr>
      <w:tr w:rsidR="000C30F4" w:rsidRPr="00136699" w:rsidTr="00355063">
        <w:trPr>
          <w:trHeight w:val="940"/>
        </w:trPr>
        <w:tc>
          <w:tcPr>
            <w:tcW w:w="2660" w:type="dxa"/>
            <w:tcBorders>
              <w:top w:val="nil"/>
              <w:left w:val="single" w:sz="8" w:space="0" w:color="6699CC"/>
              <w:bottom w:val="single" w:sz="8" w:space="0" w:color="6699CC"/>
              <w:right w:val="nil"/>
            </w:tcBorders>
            <w:shd w:val="clear" w:color="auto" w:fill="EEF9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E01EC0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55063" w:rsidRPr="00136699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Пр.</w:t>
              </w:r>
            </w:hyperlink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6699CC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́бе</w:t>
            </w:r>
            <w:proofErr w:type="spellEnd"/>
            <w:proofErr w:type="gramEnd"/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6699CC"/>
              <w:right w:val="single" w:sz="8" w:space="0" w:color="6699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50087" w:rsidRPr="00136699" w:rsidRDefault="00355063" w:rsidP="00355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а́х</w:t>
            </w:r>
            <w:proofErr w:type="spellEnd"/>
          </w:p>
        </w:tc>
      </w:tr>
    </w:tbl>
    <w:p w:rsidR="00355063" w:rsidRPr="00136699" w:rsidRDefault="00355063" w:rsidP="0022395A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В значениях злаки, пропитание</w:t>
      </w:r>
    </w:p>
    <w:p w:rsidR="00355063" w:rsidRPr="00136699" w:rsidRDefault="00355063" w:rsidP="0022395A">
      <w:pPr>
        <w:rPr>
          <w:rFonts w:ascii="Times New Roman" w:hAnsi="Times New Roman" w:cs="Times New Roman"/>
          <w:b/>
          <w:sz w:val="24"/>
          <w:szCs w:val="24"/>
        </w:rPr>
      </w:pPr>
      <w:r w:rsidRPr="00136699">
        <w:rPr>
          <w:rFonts w:ascii="Times New Roman" w:hAnsi="Times New Roman" w:cs="Times New Roman"/>
          <w:b/>
          <w:sz w:val="24"/>
          <w:szCs w:val="24"/>
        </w:rPr>
        <w:lastRenderedPageBreak/>
        <w:t>Родственные слова</w:t>
      </w:r>
    </w:p>
    <w:p w:rsidR="00355063" w:rsidRPr="00136699" w:rsidRDefault="00355063" w:rsidP="0035506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ХЛЕБ, хлебать, </w:t>
      </w:r>
      <w:proofErr w:type="gramStart"/>
      <w:r w:rsidRPr="00136699">
        <w:rPr>
          <w:rFonts w:ascii="Times New Roman" w:hAnsi="Times New Roman" w:cs="Times New Roman"/>
          <w:sz w:val="24"/>
          <w:szCs w:val="24"/>
        </w:rPr>
        <w:t>нахлебник</w:t>
      </w:r>
      <w:proofErr w:type="gramEnd"/>
      <w:r w:rsidRPr="00136699">
        <w:rPr>
          <w:rFonts w:ascii="Times New Roman" w:hAnsi="Times New Roman" w:cs="Times New Roman"/>
          <w:sz w:val="24"/>
          <w:szCs w:val="24"/>
        </w:rPr>
        <w:t>, хлебец, хлебница, хлебный,</w:t>
      </w:r>
    </w:p>
    <w:p w:rsidR="00355063" w:rsidRPr="00136699" w:rsidRDefault="00355063" w:rsidP="0035506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 хлебобулочны</w:t>
      </w:r>
      <w:r w:rsidR="00716CE0" w:rsidRPr="00136699">
        <w:rPr>
          <w:rFonts w:ascii="Times New Roman" w:hAnsi="Times New Roman" w:cs="Times New Roman"/>
          <w:sz w:val="24"/>
          <w:szCs w:val="24"/>
        </w:rPr>
        <w:t>й,  хлебозавод, хлебозаготовка,</w:t>
      </w:r>
      <w:r w:rsidRPr="00136699">
        <w:rPr>
          <w:rFonts w:ascii="Times New Roman" w:hAnsi="Times New Roman" w:cs="Times New Roman"/>
          <w:sz w:val="24"/>
          <w:szCs w:val="24"/>
        </w:rPr>
        <w:t xml:space="preserve"> хлебопашец, хлебопекарня, хлебопродукты,</w:t>
      </w:r>
    </w:p>
    <w:p w:rsidR="00355063" w:rsidRPr="00136699" w:rsidRDefault="00355063" w:rsidP="0035506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 хлебопёк, хлеборезка, хлебороб, </w:t>
      </w:r>
      <w:r w:rsidR="00F03204" w:rsidRPr="00136699">
        <w:rPr>
          <w:rFonts w:ascii="Times New Roman" w:hAnsi="Times New Roman" w:cs="Times New Roman"/>
          <w:sz w:val="24"/>
          <w:szCs w:val="24"/>
        </w:rPr>
        <w:t>хлебосол, хлебоуборочный</w:t>
      </w:r>
    </w:p>
    <w:p w:rsidR="00355063" w:rsidRPr="00501A1A" w:rsidRDefault="00F03204" w:rsidP="00355063">
      <w:pPr>
        <w:rPr>
          <w:rFonts w:ascii="Times New Roman" w:hAnsi="Times New Roman" w:cs="Times New Roman"/>
          <w:sz w:val="24"/>
          <w:szCs w:val="24"/>
        </w:rPr>
      </w:pPr>
      <w:r w:rsidRPr="00501A1A">
        <w:rPr>
          <w:rFonts w:ascii="Times New Roman" w:hAnsi="Times New Roman" w:cs="Times New Roman"/>
          <w:sz w:val="24"/>
          <w:szCs w:val="24"/>
        </w:rPr>
        <w:t>[</w:t>
      </w:r>
      <w:r w:rsidR="00355063" w:rsidRPr="00136699">
        <w:rPr>
          <w:rFonts w:ascii="Times New Roman" w:hAnsi="Times New Roman" w:cs="Times New Roman"/>
          <w:sz w:val="24"/>
          <w:szCs w:val="24"/>
        </w:rPr>
        <w:t>Словообразовательный словарь Тихонова</w:t>
      </w:r>
      <w:r w:rsidRPr="00501A1A">
        <w:rPr>
          <w:rFonts w:ascii="Times New Roman" w:hAnsi="Times New Roman" w:cs="Times New Roman"/>
          <w:sz w:val="24"/>
          <w:szCs w:val="24"/>
        </w:rPr>
        <w:t>]</w:t>
      </w:r>
    </w:p>
    <w:p w:rsidR="00355063" w:rsidRPr="00631724" w:rsidRDefault="00355063" w:rsidP="00355063">
      <w:pPr>
        <w:rPr>
          <w:rFonts w:ascii="Times New Roman" w:hAnsi="Times New Roman" w:cs="Times New Roman"/>
          <w:b/>
          <w:sz w:val="24"/>
          <w:szCs w:val="24"/>
        </w:rPr>
      </w:pPr>
      <w:r w:rsidRPr="00631724">
        <w:rPr>
          <w:rFonts w:ascii="Times New Roman" w:hAnsi="Times New Roman" w:cs="Times New Roman"/>
          <w:b/>
          <w:sz w:val="24"/>
          <w:szCs w:val="24"/>
        </w:rPr>
        <w:t>Синонимы</w:t>
      </w:r>
    </w:p>
    <w:p w:rsidR="00355063" w:rsidRPr="00136699" w:rsidRDefault="00716CE0" w:rsidP="003550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6699">
        <w:rPr>
          <w:rFonts w:ascii="Times New Roman" w:hAnsi="Times New Roman" w:cs="Times New Roman"/>
          <w:sz w:val="24"/>
          <w:szCs w:val="24"/>
        </w:rPr>
        <w:t xml:space="preserve">Отбивать хлеб – соперничать,  добывать хлеб – зарабатывать, водить хлеб-соль – дружить, </w:t>
      </w:r>
      <w:r w:rsidR="00355063" w:rsidRPr="00136699">
        <w:rPr>
          <w:rFonts w:ascii="Times New Roman" w:hAnsi="Times New Roman" w:cs="Times New Roman"/>
          <w:sz w:val="24"/>
          <w:szCs w:val="24"/>
        </w:rPr>
        <w:t>из семи печей хлеб есть – быть опытным, есть чужой хлеб – жить за чужой счёт.</w:t>
      </w:r>
      <w:proofErr w:type="gramEnd"/>
    </w:p>
    <w:p w:rsidR="00355063" w:rsidRPr="00136699" w:rsidRDefault="00355063" w:rsidP="0035506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Ржаной хлеб —</w:t>
      </w:r>
      <w:r w:rsidR="00716CE0" w:rsidRPr="00136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CE0" w:rsidRPr="00136699">
        <w:rPr>
          <w:rFonts w:ascii="Times New Roman" w:hAnsi="Times New Roman" w:cs="Times New Roman"/>
          <w:sz w:val="24"/>
          <w:szCs w:val="24"/>
        </w:rPr>
        <w:t>ржаник</w:t>
      </w:r>
      <w:proofErr w:type="spellEnd"/>
      <w:r w:rsidR="00716CE0" w:rsidRPr="001366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CE0" w:rsidRPr="00136699">
        <w:rPr>
          <w:rFonts w:ascii="Times New Roman" w:hAnsi="Times New Roman" w:cs="Times New Roman"/>
          <w:sz w:val="24"/>
          <w:szCs w:val="24"/>
        </w:rPr>
        <w:t>черняшка</w:t>
      </w:r>
      <w:proofErr w:type="spellEnd"/>
      <w:r w:rsidR="00716CE0" w:rsidRPr="00136699">
        <w:rPr>
          <w:rFonts w:ascii="Times New Roman" w:hAnsi="Times New Roman" w:cs="Times New Roman"/>
          <w:sz w:val="24"/>
          <w:szCs w:val="24"/>
        </w:rPr>
        <w:t xml:space="preserve">, черный хлеб. </w:t>
      </w:r>
      <w:r w:rsidRPr="00136699">
        <w:rPr>
          <w:rFonts w:ascii="Times New Roman" w:hAnsi="Times New Roman" w:cs="Times New Roman"/>
          <w:sz w:val="24"/>
          <w:szCs w:val="24"/>
        </w:rPr>
        <w:t xml:space="preserve">Пшеничный хлеб —  белый хлеб, 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беляшка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>,  белая булка.</w:t>
      </w:r>
    </w:p>
    <w:p w:rsidR="00355063" w:rsidRPr="00501A1A" w:rsidRDefault="00F03204" w:rsidP="00355063">
      <w:pPr>
        <w:rPr>
          <w:rFonts w:ascii="Times New Roman" w:hAnsi="Times New Roman" w:cs="Times New Roman"/>
          <w:sz w:val="24"/>
          <w:szCs w:val="24"/>
        </w:rPr>
      </w:pPr>
      <w:r w:rsidRPr="00501A1A">
        <w:rPr>
          <w:rFonts w:ascii="Times New Roman" w:hAnsi="Times New Roman" w:cs="Times New Roman"/>
          <w:sz w:val="24"/>
          <w:szCs w:val="24"/>
        </w:rPr>
        <w:t>[</w:t>
      </w:r>
      <w:r w:rsidR="00355063" w:rsidRPr="00136699">
        <w:rPr>
          <w:rFonts w:ascii="Times New Roman" w:hAnsi="Times New Roman" w:cs="Times New Roman"/>
          <w:sz w:val="24"/>
          <w:szCs w:val="24"/>
        </w:rPr>
        <w:t>Словарь русских синонимов</w:t>
      </w:r>
      <w:r w:rsidRPr="00501A1A">
        <w:rPr>
          <w:rFonts w:ascii="Times New Roman" w:hAnsi="Times New Roman" w:cs="Times New Roman"/>
          <w:sz w:val="24"/>
          <w:szCs w:val="24"/>
        </w:rPr>
        <w:t>]</w:t>
      </w:r>
    </w:p>
    <w:p w:rsidR="00E660E3" w:rsidRPr="00136699" w:rsidRDefault="00E660E3" w:rsidP="00355063">
      <w:pPr>
        <w:rPr>
          <w:rFonts w:ascii="Times New Roman" w:hAnsi="Times New Roman" w:cs="Times New Roman"/>
          <w:b/>
          <w:sz w:val="24"/>
          <w:szCs w:val="24"/>
        </w:rPr>
      </w:pPr>
      <w:r w:rsidRPr="00136699">
        <w:rPr>
          <w:rFonts w:ascii="Times New Roman" w:hAnsi="Times New Roman" w:cs="Times New Roman"/>
          <w:b/>
          <w:sz w:val="24"/>
          <w:szCs w:val="24"/>
        </w:rPr>
        <w:t>Фразеология</w:t>
      </w:r>
    </w:p>
    <w:p w:rsidR="00E660E3" w:rsidRPr="00136699" w:rsidRDefault="00E660E3" w:rsidP="0035506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Хлеб насущный — из Библии. В Евангелии от Матфея (гл. 6, ст. 11) приведена молитва «Отче наш», где есть слова: «Хлеб наш насущный 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даждь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нам днесь». Русский перевод этого стиха: «Хлеб наш насущный дай нам на сей день».</w:t>
      </w:r>
    </w:p>
    <w:p w:rsidR="00E660E3" w:rsidRPr="00F03204" w:rsidRDefault="00F03204" w:rsidP="003550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3204">
        <w:rPr>
          <w:rFonts w:ascii="Times New Roman" w:hAnsi="Times New Roman" w:cs="Times New Roman"/>
          <w:sz w:val="24"/>
          <w:szCs w:val="24"/>
        </w:rPr>
        <w:t>[</w:t>
      </w:r>
      <w:r w:rsidR="00E660E3" w:rsidRPr="00136699">
        <w:rPr>
          <w:rFonts w:ascii="Times New Roman" w:hAnsi="Times New Roman" w:cs="Times New Roman"/>
          <w:sz w:val="24"/>
          <w:szCs w:val="24"/>
        </w:rPr>
        <w:t>Энциклопедический словарь крылатых слов и выражений.</w:t>
      </w:r>
      <w:proofErr w:type="gramEnd"/>
      <w:r w:rsidR="00E660E3" w:rsidRPr="00136699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="00E660E3" w:rsidRPr="00136699">
        <w:rPr>
          <w:rFonts w:ascii="Times New Roman" w:hAnsi="Times New Roman" w:cs="Times New Roman"/>
          <w:sz w:val="24"/>
          <w:szCs w:val="24"/>
        </w:rPr>
        <w:t>М.: «</w:t>
      </w:r>
      <w:proofErr w:type="spellStart"/>
      <w:r w:rsidR="00E660E3" w:rsidRPr="00136699">
        <w:rPr>
          <w:rFonts w:ascii="Times New Roman" w:hAnsi="Times New Roman" w:cs="Times New Roman"/>
          <w:sz w:val="24"/>
          <w:szCs w:val="24"/>
        </w:rPr>
        <w:t>Локид</w:t>
      </w:r>
      <w:proofErr w:type="spellEnd"/>
      <w:r w:rsidR="00E660E3" w:rsidRPr="00136699">
        <w:rPr>
          <w:rFonts w:ascii="Times New Roman" w:hAnsi="Times New Roman" w:cs="Times New Roman"/>
          <w:sz w:val="24"/>
          <w:szCs w:val="24"/>
        </w:rPr>
        <w:t>-Пресс»</w:t>
      </w:r>
      <w:r w:rsidRPr="00F03204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E660E3" w:rsidRPr="00136699" w:rsidRDefault="00716CE0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"Хлеб да соль"! — Просим! </w:t>
      </w:r>
      <w:r w:rsidR="00E660E3" w:rsidRPr="00136699">
        <w:rPr>
          <w:rFonts w:ascii="Times New Roman" w:hAnsi="Times New Roman" w:cs="Times New Roman"/>
          <w:sz w:val="24"/>
          <w:szCs w:val="24"/>
        </w:rPr>
        <w:t>(хлеба кушать.) Пожеланье вошедшего во время обеда — с одной стороны, и приглашение участвовать — с другой.  Русская мысль и речь. Свое и чужое. Опыт русской фразеологии</w:t>
      </w:r>
    </w:p>
    <w:p w:rsidR="00E660E3" w:rsidRPr="00631724" w:rsidRDefault="00E660E3" w:rsidP="00E660E3">
      <w:pPr>
        <w:rPr>
          <w:rFonts w:ascii="Times New Roman" w:hAnsi="Times New Roman" w:cs="Times New Roman"/>
          <w:b/>
          <w:sz w:val="24"/>
          <w:szCs w:val="24"/>
        </w:rPr>
      </w:pPr>
      <w:r w:rsidRPr="00631724">
        <w:rPr>
          <w:rFonts w:ascii="Times New Roman" w:hAnsi="Times New Roman" w:cs="Times New Roman"/>
          <w:b/>
          <w:sz w:val="24"/>
          <w:szCs w:val="24"/>
        </w:rPr>
        <w:t>Фразеологизмы</w:t>
      </w:r>
    </w:p>
    <w:p w:rsidR="00E660E3" w:rsidRPr="00136699" w:rsidRDefault="00E660E3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«Заработать на хлеб» - означает заработать то, что необходимо для пропитания, существования.</w:t>
      </w:r>
    </w:p>
    <w:p w:rsidR="00E660E3" w:rsidRPr="00136699" w:rsidRDefault="00E660E3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«Хлебное место» - доходная работа.</w:t>
      </w:r>
    </w:p>
    <w:p w:rsidR="00E660E3" w:rsidRPr="00136699" w:rsidRDefault="00E660E3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«Свой кусок хлеба» - самому зарабатывать себе на жизнь. </w:t>
      </w:r>
    </w:p>
    <w:p w:rsidR="00E660E3" w:rsidRPr="00136699" w:rsidRDefault="00E660E3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 «Дать хлеб» - обеспечить кому-либо доход. </w:t>
      </w:r>
    </w:p>
    <w:p w:rsidR="00E660E3" w:rsidRPr="00136699" w:rsidRDefault="00E660E3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 «Отнять хлеб» - лишить места или промысла, способов дохода.</w:t>
      </w:r>
    </w:p>
    <w:p w:rsidR="00E660E3" w:rsidRPr="00136699" w:rsidRDefault="00E660E3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О чьем-нибудь сильном увлечении говорят - «Его хлебом не корми…» </w:t>
      </w:r>
    </w:p>
    <w:p w:rsidR="00E660E3" w:rsidRDefault="00E660E3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О вещи, которая </w:t>
      </w:r>
      <w:proofErr w:type="gramStart"/>
      <w:r w:rsidRPr="00136699">
        <w:rPr>
          <w:rFonts w:ascii="Times New Roman" w:hAnsi="Times New Roman" w:cs="Times New Roman"/>
          <w:sz w:val="24"/>
          <w:szCs w:val="24"/>
        </w:rPr>
        <w:t>хранится никому не мешая</w:t>
      </w:r>
      <w:proofErr w:type="gramEnd"/>
      <w:r w:rsidRPr="00136699">
        <w:rPr>
          <w:rFonts w:ascii="Times New Roman" w:hAnsi="Times New Roman" w:cs="Times New Roman"/>
          <w:sz w:val="24"/>
          <w:szCs w:val="24"/>
        </w:rPr>
        <w:t>, и может пригодиться говорят - «Она хлеба не просит…»</w:t>
      </w:r>
    </w:p>
    <w:p w:rsidR="00631724" w:rsidRPr="00631724" w:rsidRDefault="00631724" w:rsidP="00E660E3">
      <w:pPr>
        <w:rPr>
          <w:rFonts w:ascii="Times New Roman" w:hAnsi="Times New Roman" w:cs="Times New Roman"/>
          <w:b/>
          <w:sz w:val="24"/>
          <w:szCs w:val="24"/>
        </w:rPr>
      </w:pPr>
      <w:r w:rsidRPr="00631724">
        <w:rPr>
          <w:rFonts w:ascii="Times New Roman" w:hAnsi="Times New Roman" w:cs="Times New Roman"/>
          <w:b/>
          <w:sz w:val="24"/>
          <w:szCs w:val="24"/>
        </w:rPr>
        <w:t>Гл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AB3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  Слово Хлеб </w:t>
      </w:r>
      <w:r w:rsidRPr="00631724">
        <w:rPr>
          <w:rFonts w:ascii="Times New Roman" w:hAnsi="Times New Roman" w:cs="Times New Roman"/>
          <w:b/>
          <w:sz w:val="24"/>
          <w:szCs w:val="24"/>
        </w:rPr>
        <w:t>в малых жанрах фольклора</w:t>
      </w:r>
    </w:p>
    <w:p w:rsidR="00E660E3" w:rsidRPr="00136699" w:rsidRDefault="00E660E3" w:rsidP="00E660E3">
      <w:pPr>
        <w:rPr>
          <w:rFonts w:ascii="Times New Roman" w:hAnsi="Times New Roman" w:cs="Times New Roman"/>
          <w:b/>
          <w:sz w:val="24"/>
          <w:szCs w:val="24"/>
        </w:rPr>
      </w:pPr>
      <w:r w:rsidRPr="00136699">
        <w:rPr>
          <w:rFonts w:ascii="Times New Roman" w:hAnsi="Times New Roman" w:cs="Times New Roman"/>
          <w:b/>
          <w:sz w:val="24"/>
          <w:szCs w:val="24"/>
        </w:rPr>
        <w:t>Пословицы и поговорки о хлебе</w:t>
      </w:r>
    </w:p>
    <w:p w:rsidR="00E660E3" w:rsidRPr="00501A1A" w:rsidRDefault="00E660E3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lastRenderedPageBreak/>
        <w:t>И богат мужик, да без хлеба — не крестьянин.</w:t>
      </w:r>
      <w:r w:rsidRPr="0013669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36699">
        <w:rPr>
          <w:rFonts w:ascii="Times New Roman" w:hAnsi="Times New Roman" w:cs="Times New Roman"/>
          <w:sz w:val="24"/>
          <w:szCs w:val="24"/>
        </w:rPr>
        <w:t>У нищего хлеб на уме, у скупого и корочки на счету.</w:t>
      </w:r>
      <w:proofErr w:type="gramEnd"/>
      <w:r w:rsidRPr="00136699">
        <w:rPr>
          <w:rFonts w:ascii="Times New Roman" w:hAnsi="Times New Roman" w:cs="Times New Roman"/>
          <w:sz w:val="24"/>
          <w:szCs w:val="24"/>
        </w:rPr>
        <w:br/>
      </w:r>
      <w:r w:rsidRPr="0013669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36699">
        <w:rPr>
          <w:rFonts w:ascii="Times New Roman" w:hAnsi="Times New Roman" w:cs="Times New Roman"/>
          <w:sz w:val="24"/>
          <w:szCs w:val="24"/>
        </w:rPr>
        <w:t>Всяк</w:t>
      </w:r>
      <w:proofErr w:type="gramEnd"/>
      <w:r w:rsidRPr="00136699">
        <w:rPr>
          <w:rFonts w:ascii="Times New Roman" w:hAnsi="Times New Roman" w:cs="Times New Roman"/>
          <w:sz w:val="24"/>
          <w:szCs w:val="24"/>
        </w:rPr>
        <w:t xml:space="preserve"> на себя хлеб добывает.</w:t>
      </w:r>
      <w:r w:rsidRPr="00136699">
        <w:rPr>
          <w:rFonts w:ascii="Times New Roman" w:hAnsi="Times New Roman" w:cs="Times New Roman"/>
          <w:sz w:val="24"/>
          <w:szCs w:val="24"/>
        </w:rPr>
        <w:br/>
        <w:t>Хлеб – батюшка, вода – матушка. </w:t>
      </w:r>
      <w:r w:rsidRPr="00136699">
        <w:rPr>
          <w:rFonts w:ascii="Times New Roman" w:hAnsi="Times New Roman" w:cs="Times New Roman"/>
          <w:sz w:val="24"/>
          <w:szCs w:val="24"/>
        </w:rPr>
        <w:br/>
        <w:t>Хлеб хлебу брат. </w:t>
      </w:r>
      <w:r w:rsidRPr="00136699">
        <w:rPr>
          <w:rFonts w:ascii="Times New Roman" w:hAnsi="Times New Roman" w:cs="Times New Roman"/>
          <w:sz w:val="24"/>
          <w:szCs w:val="24"/>
        </w:rPr>
        <w:br/>
      </w:r>
      <w:r w:rsidRPr="00136699">
        <w:rPr>
          <w:rFonts w:ascii="Times New Roman" w:hAnsi="Times New Roman" w:cs="Times New Roman"/>
          <w:sz w:val="24"/>
          <w:szCs w:val="24"/>
        </w:rPr>
        <w:br/>
        <w:t>Худ обед, когда хлеба нет. </w:t>
      </w:r>
      <w:r w:rsidRPr="00136699">
        <w:rPr>
          <w:rFonts w:ascii="Times New Roman" w:hAnsi="Times New Roman" w:cs="Times New Roman"/>
          <w:sz w:val="24"/>
          <w:szCs w:val="24"/>
        </w:rPr>
        <w:br/>
        <w:t>Хлеба ни куска, так и в горнице тоска. </w:t>
      </w:r>
      <w:r w:rsidRPr="00136699">
        <w:rPr>
          <w:rFonts w:ascii="Times New Roman" w:hAnsi="Times New Roman" w:cs="Times New Roman"/>
          <w:sz w:val="24"/>
          <w:szCs w:val="24"/>
        </w:rPr>
        <w:br/>
        <w:t>Хлеб да вода – мужицкая еда.</w:t>
      </w:r>
      <w:r w:rsidRPr="00136699">
        <w:rPr>
          <w:rFonts w:ascii="Times New Roman" w:hAnsi="Times New Roman" w:cs="Times New Roman"/>
          <w:sz w:val="24"/>
          <w:szCs w:val="24"/>
        </w:rPr>
        <w:br/>
        <w:t>Хлебушко – калач дедушка.</w:t>
      </w:r>
      <w:r w:rsidRPr="00136699">
        <w:rPr>
          <w:rFonts w:ascii="Times New Roman" w:hAnsi="Times New Roman" w:cs="Times New Roman"/>
          <w:sz w:val="24"/>
          <w:szCs w:val="24"/>
        </w:rPr>
        <w:br/>
        <w:t>Хлеба нет – корочка в честь.</w:t>
      </w:r>
      <w:r w:rsidRPr="00136699">
        <w:rPr>
          <w:rFonts w:ascii="Times New Roman" w:hAnsi="Times New Roman" w:cs="Times New Roman"/>
          <w:sz w:val="24"/>
          <w:szCs w:val="24"/>
        </w:rPr>
        <w:br/>
        <w:t xml:space="preserve">Сколько ни думай, а лучше хлеба-соли не придумаешь.                            </w:t>
      </w:r>
      <w:r w:rsidR="00F03204" w:rsidRPr="00F03204">
        <w:rPr>
          <w:rFonts w:ascii="Times New Roman" w:hAnsi="Times New Roman" w:cs="Times New Roman"/>
          <w:sz w:val="24"/>
          <w:szCs w:val="24"/>
        </w:rPr>
        <w:t>[</w:t>
      </w:r>
      <w:r w:rsidRPr="00136699">
        <w:rPr>
          <w:rFonts w:ascii="Times New Roman" w:hAnsi="Times New Roman" w:cs="Times New Roman"/>
          <w:sz w:val="24"/>
          <w:szCs w:val="24"/>
        </w:rPr>
        <w:t xml:space="preserve">  Из фольклора</w:t>
      </w:r>
      <w:r w:rsidR="00F03204" w:rsidRPr="00501A1A">
        <w:rPr>
          <w:rFonts w:ascii="Times New Roman" w:hAnsi="Times New Roman" w:cs="Times New Roman"/>
          <w:sz w:val="24"/>
          <w:szCs w:val="24"/>
        </w:rPr>
        <w:t>]</w:t>
      </w:r>
    </w:p>
    <w:p w:rsidR="00E660E3" w:rsidRPr="00136699" w:rsidRDefault="00E32114" w:rsidP="00E66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дки </w:t>
      </w:r>
      <w:r w:rsidR="00E660E3" w:rsidRPr="00136699">
        <w:rPr>
          <w:rFonts w:ascii="Times New Roman" w:hAnsi="Times New Roman" w:cs="Times New Roman"/>
          <w:b/>
          <w:sz w:val="24"/>
          <w:szCs w:val="24"/>
        </w:rPr>
        <w:t>о хлебе</w:t>
      </w:r>
    </w:p>
    <w:p w:rsidR="00E660E3" w:rsidRPr="00136699" w:rsidRDefault="00E660E3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Отгадать легко и быстро:</w:t>
      </w:r>
      <w:r w:rsidRPr="00136699">
        <w:rPr>
          <w:rFonts w:ascii="Times New Roman" w:hAnsi="Times New Roman" w:cs="Times New Roman"/>
          <w:sz w:val="24"/>
          <w:szCs w:val="24"/>
        </w:rPr>
        <w:br/>
        <w:t>Мягкий, пышный и душистый,</w:t>
      </w:r>
      <w:r w:rsidRPr="00136699">
        <w:rPr>
          <w:rFonts w:ascii="Times New Roman" w:hAnsi="Times New Roman" w:cs="Times New Roman"/>
          <w:sz w:val="24"/>
          <w:szCs w:val="24"/>
        </w:rPr>
        <w:br/>
        <w:t>Он и чёрный, он и белый,</w:t>
      </w:r>
      <w:r w:rsidRPr="00136699">
        <w:rPr>
          <w:rFonts w:ascii="Times New Roman" w:hAnsi="Times New Roman" w:cs="Times New Roman"/>
          <w:sz w:val="24"/>
          <w:szCs w:val="24"/>
        </w:rPr>
        <w:br/>
        <w:t>А бывает подгорелый.</w:t>
      </w:r>
    </w:p>
    <w:p w:rsidR="00E660E3" w:rsidRPr="00136699" w:rsidRDefault="00E660E3" w:rsidP="00E660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6699">
        <w:rPr>
          <w:rFonts w:ascii="Times New Roman" w:hAnsi="Times New Roman" w:cs="Times New Roman"/>
          <w:sz w:val="24"/>
          <w:szCs w:val="24"/>
        </w:rPr>
        <w:t>***</w:t>
      </w:r>
      <w:r w:rsidRPr="00136699">
        <w:rPr>
          <w:rFonts w:ascii="Times New Roman" w:hAnsi="Times New Roman" w:cs="Times New Roman"/>
          <w:sz w:val="24"/>
          <w:szCs w:val="24"/>
        </w:rPr>
        <w:br/>
        <w:t>Комковато, ноздревато,</w:t>
      </w:r>
      <w:r w:rsidRPr="00136699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губато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>, и горбато, и твердо,</w:t>
      </w:r>
      <w:r w:rsidRPr="00136699">
        <w:rPr>
          <w:rFonts w:ascii="Times New Roman" w:hAnsi="Times New Roman" w:cs="Times New Roman"/>
          <w:sz w:val="24"/>
          <w:szCs w:val="24"/>
        </w:rPr>
        <w:br/>
        <w:t>И мягко, и кругло, и ломко,</w:t>
      </w:r>
      <w:r w:rsidRPr="00136699">
        <w:rPr>
          <w:rFonts w:ascii="Times New Roman" w:hAnsi="Times New Roman" w:cs="Times New Roman"/>
          <w:sz w:val="24"/>
          <w:szCs w:val="24"/>
        </w:rPr>
        <w:br/>
        <w:t>И черно, и бело, и всем мило.</w:t>
      </w:r>
      <w:proofErr w:type="gramEnd"/>
    </w:p>
    <w:p w:rsidR="00E660E3" w:rsidRPr="00136699" w:rsidRDefault="00E660E3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***</w:t>
      </w:r>
      <w:r w:rsidRPr="00136699">
        <w:rPr>
          <w:rFonts w:ascii="Times New Roman" w:hAnsi="Times New Roman" w:cs="Times New Roman"/>
          <w:sz w:val="24"/>
          <w:szCs w:val="24"/>
        </w:rPr>
        <w:br/>
        <w:t>Всем нужен, а не всякий сделает</w:t>
      </w:r>
    </w:p>
    <w:p w:rsidR="00E660E3" w:rsidRPr="00136699" w:rsidRDefault="00E660E3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ХЛЕБ)    </w:t>
      </w:r>
    </w:p>
    <w:p w:rsidR="00E660E3" w:rsidRPr="00136699" w:rsidRDefault="00E660E3" w:rsidP="00E660E3">
      <w:pPr>
        <w:rPr>
          <w:rFonts w:ascii="Times New Roman" w:hAnsi="Times New Roman" w:cs="Times New Roman"/>
          <w:b/>
          <w:sz w:val="24"/>
          <w:szCs w:val="24"/>
        </w:rPr>
      </w:pPr>
      <w:r w:rsidRPr="00136699">
        <w:rPr>
          <w:rFonts w:ascii="Times New Roman" w:hAnsi="Times New Roman" w:cs="Times New Roman"/>
          <w:b/>
          <w:sz w:val="24"/>
          <w:szCs w:val="24"/>
        </w:rPr>
        <w:t>Считалки о хлебе</w:t>
      </w:r>
    </w:p>
    <w:p w:rsidR="00E660E3" w:rsidRPr="00136699" w:rsidRDefault="00E660E3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"Дождик, дождик, поливай - будет хлеба урожай. </w:t>
      </w:r>
      <w:r w:rsidRPr="00136699">
        <w:rPr>
          <w:rFonts w:ascii="Times New Roman" w:hAnsi="Times New Roman" w:cs="Times New Roman"/>
          <w:sz w:val="24"/>
          <w:szCs w:val="24"/>
        </w:rPr>
        <w:br/>
        <w:t>Будут булки, будут сушки, будут вкусные ватрушки". </w:t>
      </w:r>
      <w:r w:rsidRPr="00136699">
        <w:rPr>
          <w:rFonts w:ascii="Times New Roman" w:hAnsi="Times New Roman" w:cs="Times New Roman"/>
          <w:sz w:val="24"/>
          <w:szCs w:val="24"/>
        </w:rPr>
        <w:br/>
      </w:r>
    </w:p>
    <w:p w:rsidR="00B20AF5" w:rsidRPr="00136699" w:rsidRDefault="00E660E3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Катилася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 торба с высокого горба. В этой торбе хлеб, соль</w:t>
      </w:r>
      <w:proofErr w:type="gramStart"/>
      <w:r w:rsidRPr="001366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36699">
        <w:rPr>
          <w:rFonts w:ascii="Times New Roman" w:hAnsi="Times New Roman" w:cs="Times New Roman"/>
          <w:sz w:val="24"/>
          <w:szCs w:val="24"/>
        </w:rPr>
        <w:t>пшеница. </w:t>
      </w:r>
      <w:r w:rsidRPr="00136699">
        <w:rPr>
          <w:rFonts w:ascii="Times New Roman" w:hAnsi="Times New Roman" w:cs="Times New Roman"/>
          <w:sz w:val="24"/>
          <w:szCs w:val="24"/>
        </w:rPr>
        <w:br/>
        <w:t>С кем ты хочешь поделиться?"</w:t>
      </w:r>
      <w:r w:rsidR="00B20AF5" w:rsidRPr="00136699">
        <w:rPr>
          <w:rFonts w:ascii="Times New Roman" w:hAnsi="Times New Roman" w:cs="Times New Roman"/>
          <w:sz w:val="24"/>
          <w:szCs w:val="24"/>
        </w:rPr>
        <w:t xml:space="preserve"> Из фольклора</w:t>
      </w:r>
    </w:p>
    <w:p w:rsidR="00B20AF5" w:rsidRPr="00136699" w:rsidRDefault="00B20AF5" w:rsidP="00E660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6699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о хлебе</w:t>
      </w:r>
    </w:p>
    <w:p w:rsidR="00B20AF5" w:rsidRPr="00E32114" w:rsidRDefault="00B20AF5" w:rsidP="00E660E3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Жок-жок-жок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- это пирожок. </w:t>
      </w:r>
      <w:r w:rsidRPr="001366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Шки-шки-шки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- мама жарит пирожки. </w:t>
      </w:r>
      <w:r w:rsidRPr="001366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Шки-шки-шки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- мы любим пирожки. </w:t>
      </w:r>
      <w:r w:rsidRPr="001366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Жок-жок-жок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- кушай</w:t>
      </w:r>
      <w:proofErr w:type="gramStart"/>
      <w:r w:rsidRPr="001366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36699">
        <w:rPr>
          <w:rFonts w:ascii="Times New Roman" w:hAnsi="Times New Roman" w:cs="Times New Roman"/>
          <w:sz w:val="24"/>
          <w:szCs w:val="24"/>
        </w:rPr>
        <w:t>Женя, пирожок. </w:t>
      </w:r>
      <w:r w:rsidRPr="00136699">
        <w:rPr>
          <w:rFonts w:ascii="Times New Roman" w:hAnsi="Times New Roman" w:cs="Times New Roman"/>
          <w:sz w:val="24"/>
          <w:szCs w:val="24"/>
        </w:rPr>
        <w:br/>
      </w:r>
      <w:r w:rsidRPr="001366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Ач-ач-ач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- вот калач. </w:t>
      </w:r>
      <w:r w:rsidRPr="001366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lastRenderedPageBreak/>
        <w:t>Чи-чи-чи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пекуться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в печке калачи. </w:t>
      </w:r>
      <w:r w:rsidRPr="001366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Чи-чи-чи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- мы любим калачи. </w:t>
      </w:r>
      <w:r w:rsidRPr="001366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Чи-чи-чи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- на праздник будут калачи. </w:t>
      </w:r>
      <w:r w:rsidR="00E32114">
        <w:rPr>
          <w:rFonts w:ascii="Times New Roman" w:hAnsi="Times New Roman" w:cs="Times New Roman"/>
          <w:sz w:val="24"/>
          <w:szCs w:val="24"/>
        </w:rPr>
        <w:t xml:space="preserve">     </w:t>
      </w:r>
      <w:r w:rsidR="00E32114" w:rsidRPr="00501A1A">
        <w:rPr>
          <w:rFonts w:ascii="Times New Roman" w:hAnsi="Times New Roman" w:cs="Times New Roman"/>
          <w:sz w:val="24"/>
          <w:szCs w:val="24"/>
        </w:rPr>
        <w:t>[</w:t>
      </w:r>
      <w:r w:rsidRPr="00136699">
        <w:rPr>
          <w:rFonts w:ascii="Times New Roman" w:hAnsi="Times New Roman" w:cs="Times New Roman"/>
          <w:sz w:val="24"/>
          <w:szCs w:val="24"/>
        </w:rPr>
        <w:t>Из фольклора</w:t>
      </w:r>
      <w:r w:rsidR="00E32114" w:rsidRPr="00501A1A">
        <w:rPr>
          <w:rFonts w:ascii="Times New Roman" w:hAnsi="Times New Roman" w:cs="Times New Roman"/>
          <w:sz w:val="24"/>
          <w:szCs w:val="24"/>
        </w:rPr>
        <w:t>]</w:t>
      </w:r>
    </w:p>
    <w:p w:rsidR="00B20AF5" w:rsidRPr="00136699" w:rsidRDefault="00B20AF5" w:rsidP="00E660E3">
      <w:pPr>
        <w:rPr>
          <w:rFonts w:ascii="Times New Roman" w:hAnsi="Times New Roman" w:cs="Times New Roman"/>
          <w:b/>
          <w:sz w:val="24"/>
          <w:szCs w:val="24"/>
        </w:rPr>
      </w:pPr>
      <w:r w:rsidRPr="00136699">
        <w:rPr>
          <w:rFonts w:ascii="Times New Roman" w:hAnsi="Times New Roman" w:cs="Times New Roman"/>
          <w:b/>
          <w:sz w:val="24"/>
          <w:szCs w:val="24"/>
        </w:rPr>
        <w:t>Приметы о хлебе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      Не разрешалось, чтобы один человек доедал хлеб за другим – заберешь его счастье и силу. </w:t>
      </w:r>
    </w:p>
    <w:p w:rsidR="00631724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ab/>
        <w:t>***</w:t>
      </w:r>
      <w:r w:rsidRPr="00136699">
        <w:rPr>
          <w:rFonts w:ascii="Times New Roman" w:hAnsi="Times New Roman" w:cs="Times New Roman"/>
          <w:sz w:val="24"/>
          <w:szCs w:val="24"/>
        </w:rPr>
        <w:br/>
        <w:t>Если солнышко закатилось – “не починай новой ковриги”, а то хлеб будет нехорош, да и все хозяйство может прийти в упадок. Ну, а если очень нужно отрезать хлеба, то горбушку не ели, а отрезав, сколько нужно, горбушку приставляли к ковриге.</w:t>
      </w:r>
      <w:r w:rsidRPr="00136699">
        <w:rPr>
          <w:rFonts w:ascii="Times New Roman" w:hAnsi="Times New Roman" w:cs="Times New Roman"/>
          <w:sz w:val="24"/>
          <w:szCs w:val="24"/>
        </w:rPr>
        <w:br/>
        <w:t>***</w:t>
      </w:r>
      <w:r w:rsidRPr="00136699">
        <w:rPr>
          <w:rFonts w:ascii="Times New Roman" w:hAnsi="Times New Roman" w:cs="Times New Roman"/>
          <w:sz w:val="24"/>
          <w:szCs w:val="24"/>
        </w:rPr>
        <w:br/>
        <w:t>Самым большим грехом на Руси считалось уронить хотя бы одну крошку хлеба, еще большим – растоптать эту крошку ногами. </w:t>
      </w:r>
      <w:r w:rsidRPr="00136699">
        <w:rPr>
          <w:rFonts w:ascii="Times New Roman" w:hAnsi="Times New Roman" w:cs="Times New Roman"/>
          <w:sz w:val="24"/>
          <w:szCs w:val="24"/>
        </w:rPr>
        <w:br/>
        <w:t>***</w:t>
      </w:r>
      <w:r w:rsidRPr="00136699">
        <w:rPr>
          <w:rFonts w:ascii="Times New Roman" w:hAnsi="Times New Roman" w:cs="Times New Roman"/>
          <w:sz w:val="24"/>
          <w:szCs w:val="24"/>
        </w:rPr>
        <w:br/>
        <w:t>Люди, преломившие хлеб, становятся друзьями на всю жизнь.</w:t>
      </w:r>
    </w:p>
    <w:p w:rsidR="00B20AF5" w:rsidRPr="00136699" w:rsidRDefault="00740AB3" w:rsidP="00B20A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31724" w:rsidRPr="00631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V.</w:t>
      </w:r>
      <w:r w:rsidR="004A0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724" w:rsidRPr="00631724">
        <w:rPr>
          <w:rFonts w:ascii="Times New Roman" w:hAnsi="Times New Roman" w:cs="Times New Roman"/>
          <w:b/>
          <w:sz w:val="24"/>
          <w:szCs w:val="24"/>
        </w:rPr>
        <w:t xml:space="preserve">Слово Хлеб в литературе </w:t>
      </w:r>
      <w:r w:rsidR="00B20AF5" w:rsidRPr="00631724">
        <w:rPr>
          <w:rFonts w:ascii="Times New Roman" w:hAnsi="Times New Roman" w:cs="Times New Roman"/>
          <w:b/>
          <w:sz w:val="24"/>
          <w:szCs w:val="24"/>
        </w:rPr>
        <w:br/>
      </w:r>
      <w:r w:rsidR="00B20AF5" w:rsidRPr="00136699">
        <w:rPr>
          <w:rFonts w:ascii="Times New Roman" w:hAnsi="Times New Roman" w:cs="Times New Roman"/>
          <w:b/>
          <w:sz w:val="24"/>
          <w:szCs w:val="24"/>
        </w:rPr>
        <w:t>Хлеб в научно-популярной литературе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Сватовщики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>" выставляли на стол вино и специально выпеченный хлеб, который невеста в знак согласия выйти замуж должна была разрезать на кусочки.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Родители благословляли жениха иконой, хлебом-солью, и он в сопровождении поезжан садился в одну из подвод свадебного поезда, чтобы отправиться за невестой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Отец брал булку хлеба с солью в солонке и три раза проводил ею над головами молодых со словами: "Вот тебе, сынок Петр Иванович, наша дочь. Передавал хлеб матери, которая также благословляла молодых. Родители </w:t>
      </w:r>
      <w:proofErr w:type="gramStart"/>
      <w:r w:rsidRPr="00136699">
        <w:rPr>
          <w:rFonts w:ascii="Times New Roman" w:hAnsi="Times New Roman" w:cs="Times New Roman"/>
          <w:sz w:val="24"/>
          <w:szCs w:val="24"/>
        </w:rPr>
        <w:t>молодого</w:t>
      </w:r>
      <w:proofErr w:type="gramEnd"/>
      <w:r w:rsidRPr="00136699">
        <w:rPr>
          <w:rFonts w:ascii="Times New Roman" w:hAnsi="Times New Roman" w:cs="Times New Roman"/>
          <w:sz w:val="24"/>
          <w:szCs w:val="24"/>
        </w:rPr>
        <w:t xml:space="preserve"> встречали новобрачных в ограде с иконой и хлебом-солью, благословляли их. </w:t>
      </w:r>
    </w:p>
    <w:p w:rsidR="00B20AF5" w:rsidRPr="00136699" w:rsidRDefault="00B20AF5" w:rsidP="00B20AF5">
      <w:pPr>
        <w:rPr>
          <w:rFonts w:ascii="Times New Roman" w:hAnsi="Times New Roman" w:cs="Times New Roman"/>
          <w:b/>
          <w:sz w:val="24"/>
          <w:szCs w:val="24"/>
        </w:rPr>
      </w:pPr>
      <w:r w:rsidRPr="00136699">
        <w:rPr>
          <w:rFonts w:ascii="Times New Roman" w:hAnsi="Times New Roman" w:cs="Times New Roman"/>
          <w:b/>
          <w:sz w:val="24"/>
          <w:szCs w:val="24"/>
        </w:rPr>
        <w:t>Слово Хлеб в названиях и текстах произведений классической и современной литературы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К.Г.Паустовский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"Теплый хлеб".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С.А. Есенин "Песнь о хлебе".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В.Тендряков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"Хлеб для собаки".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М. Алексеев "Хлеб".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М.М. Пришвин "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хлеб"</w:t>
      </w:r>
    </w:p>
    <w:p w:rsidR="00450087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b/>
          <w:sz w:val="24"/>
          <w:szCs w:val="24"/>
        </w:rPr>
        <w:t xml:space="preserve">Слово ХЛЕБ в текстах </w:t>
      </w:r>
      <w:r w:rsidR="00450087" w:rsidRPr="00136699">
        <w:rPr>
          <w:rFonts w:ascii="Times New Roman" w:hAnsi="Times New Roman" w:cs="Times New Roman"/>
          <w:b/>
          <w:sz w:val="24"/>
          <w:szCs w:val="24"/>
        </w:rPr>
        <w:t>художественной литературы</w:t>
      </w:r>
    </w:p>
    <w:p w:rsidR="00B20AF5" w:rsidRPr="00136699" w:rsidRDefault="00450087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…</w:t>
      </w:r>
      <w:r w:rsidR="00B20AF5" w:rsidRPr="00136699">
        <w:rPr>
          <w:rFonts w:ascii="Times New Roman" w:hAnsi="Times New Roman" w:cs="Times New Roman"/>
          <w:sz w:val="24"/>
          <w:szCs w:val="24"/>
        </w:rPr>
        <w:t>…Филька тащил буханку свежего хлеба, а совсем маленький мальчик Николка держал деревянную солонку с крупной жёлтой солью. Панкрат вышел на порог, спросил: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lastRenderedPageBreak/>
        <w:t xml:space="preserve">Что за явление? Мне, что ли, хлеб-соль подносите? За какие </w:t>
      </w:r>
      <w:r w:rsidR="00450087" w:rsidRPr="00136699">
        <w:rPr>
          <w:rFonts w:ascii="Times New Roman" w:hAnsi="Times New Roman" w:cs="Times New Roman"/>
          <w:sz w:val="24"/>
          <w:szCs w:val="24"/>
        </w:rPr>
        <w:t>такие заслуги? ...(К. Г. Паустовский "Теплый хлеб")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"…И, из мелева заквашивая тесто,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Выпекают груды вкусных яств...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Вот тогда-то входит яд белесый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В жбан желудка яйца злобы класть…"</w:t>
      </w:r>
    </w:p>
    <w:p w:rsidR="00B20AF5" w:rsidRPr="00136699" w:rsidRDefault="00E32114" w:rsidP="00B2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20AF5" w:rsidRPr="00136699">
        <w:rPr>
          <w:rFonts w:ascii="Times New Roman" w:hAnsi="Times New Roman" w:cs="Times New Roman"/>
          <w:sz w:val="24"/>
          <w:szCs w:val="24"/>
        </w:rPr>
        <w:t>С.А. Есенин "Песнь о хлебе"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0AF5" w:rsidRPr="00136699">
        <w:rPr>
          <w:rFonts w:ascii="Times New Roman" w:hAnsi="Times New Roman" w:cs="Times New Roman"/>
          <w:sz w:val="24"/>
          <w:szCs w:val="24"/>
        </w:rPr>
        <w:t>.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br/>
        <w:t xml:space="preserve">"…Мать давала мне в школу завтрак: два ломтя черного хлеба, густо намазанных клюквенным повидлом. И вот настал день, когда на шумной перемене я вынул свой хлеб и всей кожей ощутил установившуюся вокруг меня тишину. Я растерялся, не посмел тогда предложить ребятам. Однако на следующий день я взял уже не два ломтя, а четыре..." </w:t>
      </w:r>
    </w:p>
    <w:p w:rsidR="00B20AF5" w:rsidRPr="00136699" w:rsidRDefault="00E32114" w:rsidP="00B2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20AF5" w:rsidRPr="00136699">
        <w:rPr>
          <w:rFonts w:ascii="Times New Roman" w:hAnsi="Times New Roman" w:cs="Times New Roman"/>
          <w:sz w:val="24"/>
          <w:szCs w:val="24"/>
        </w:rPr>
        <w:t>В. Тендряков «Хлеб для собаки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"…Но Капле, видимо, до конца его дней суждено будет оставаться Каплей, потому что прозвище оказалась так же прилипчиво, как мед пчелы, во имя которой старик натерпелся разных напастей.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Пойду-ка я, мать, в сторожа к хлебу, - сообщил он о тайных своих намерениях старухе в первый же день их примирения. - Хлеб - дело серьёзное…" </w:t>
      </w:r>
      <w:r w:rsidR="00E32114">
        <w:rPr>
          <w:rFonts w:ascii="Times New Roman" w:hAnsi="Times New Roman" w:cs="Times New Roman"/>
          <w:sz w:val="24"/>
          <w:szCs w:val="24"/>
        </w:rPr>
        <w:t>(</w:t>
      </w:r>
      <w:r w:rsidRPr="00136699">
        <w:rPr>
          <w:rFonts w:ascii="Times New Roman" w:hAnsi="Times New Roman" w:cs="Times New Roman"/>
          <w:sz w:val="24"/>
          <w:szCs w:val="24"/>
        </w:rPr>
        <w:t>М. Алексеев "Хлеб" 1964г.</w:t>
      </w:r>
      <w:r w:rsidR="00E32114">
        <w:rPr>
          <w:rFonts w:ascii="Times New Roman" w:hAnsi="Times New Roman" w:cs="Times New Roman"/>
          <w:sz w:val="24"/>
          <w:szCs w:val="24"/>
        </w:rPr>
        <w:t>)</w:t>
      </w:r>
    </w:p>
    <w:p w:rsidR="00B20AF5" w:rsidRPr="00136699" w:rsidRDefault="00450087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"…-А хлеб 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. Отведай. </w:t>
      </w:r>
      <w:r w:rsidR="00B20AF5" w:rsidRPr="00136699">
        <w:rPr>
          <w:rFonts w:ascii="Times New Roman" w:hAnsi="Times New Roman" w:cs="Times New Roman"/>
          <w:sz w:val="24"/>
          <w:szCs w:val="24"/>
        </w:rPr>
        <w:t xml:space="preserve">Осторожно попробовала и начала есть…." </w:t>
      </w:r>
      <w:r w:rsidR="00E32114">
        <w:rPr>
          <w:rFonts w:ascii="Times New Roman" w:hAnsi="Times New Roman" w:cs="Times New Roman"/>
          <w:sz w:val="24"/>
          <w:szCs w:val="24"/>
        </w:rPr>
        <w:t>(</w:t>
      </w:r>
      <w:r w:rsidR="00B20AF5" w:rsidRPr="00136699">
        <w:rPr>
          <w:rFonts w:ascii="Times New Roman" w:hAnsi="Times New Roman" w:cs="Times New Roman"/>
          <w:sz w:val="24"/>
          <w:szCs w:val="24"/>
        </w:rPr>
        <w:t>М.М. Пришвин "</w:t>
      </w:r>
      <w:proofErr w:type="spellStart"/>
      <w:r w:rsidR="00B20AF5" w:rsidRPr="00136699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="00B20AF5" w:rsidRPr="00136699">
        <w:rPr>
          <w:rFonts w:ascii="Times New Roman" w:hAnsi="Times New Roman" w:cs="Times New Roman"/>
          <w:sz w:val="24"/>
          <w:szCs w:val="24"/>
        </w:rPr>
        <w:t xml:space="preserve"> Хлеб"</w:t>
      </w:r>
      <w:r w:rsidR="00E32114">
        <w:rPr>
          <w:rFonts w:ascii="Times New Roman" w:hAnsi="Times New Roman" w:cs="Times New Roman"/>
          <w:sz w:val="24"/>
          <w:szCs w:val="24"/>
        </w:rPr>
        <w:t>)</w:t>
      </w:r>
      <w:r w:rsidR="00740AB3" w:rsidRPr="00740AB3">
        <w:t xml:space="preserve"> </w:t>
      </w:r>
    </w:p>
    <w:p w:rsidR="00B20AF5" w:rsidRPr="00136699" w:rsidRDefault="00740AB3" w:rsidP="00450087">
      <w:pPr>
        <w:tabs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740AB3">
        <w:t xml:space="preserve"> </w:t>
      </w:r>
      <w:r w:rsidRPr="00740AB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A07CB">
        <w:rPr>
          <w:rFonts w:ascii="Times New Roman" w:hAnsi="Times New Roman" w:cs="Times New Roman"/>
          <w:b/>
          <w:sz w:val="24"/>
          <w:szCs w:val="24"/>
        </w:rPr>
        <w:t xml:space="preserve"> Слово </w:t>
      </w:r>
      <w:r w:rsidR="00631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204">
        <w:rPr>
          <w:rFonts w:ascii="Times New Roman" w:hAnsi="Times New Roman" w:cs="Times New Roman"/>
          <w:b/>
          <w:sz w:val="24"/>
          <w:szCs w:val="24"/>
        </w:rPr>
        <w:t>Хлеб в живописи</w:t>
      </w:r>
    </w:p>
    <w:p w:rsidR="00B20AF5" w:rsidRPr="00136699" w:rsidRDefault="00E32114" w:rsidP="00B20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ья </w:t>
      </w:r>
      <w:r w:rsidR="004A07CB">
        <w:rPr>
          <w:rFonts w:ascii="Times New Roman" w:hAnsi="Times New Roman" w:cs="Times New Roman"/>
          <w:sz w:val="24"/>
          <w:szCs w:val="24"/>
        </w:rPr>
        <w:t>Машков</w:t>
      </w:r>
      <w:r w:rsidR="004A07CB" w:rsidRPr="001366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A07CB" w:rsidRPr="00136699">
        <w:rPr>
          <w:rFonts w:ascii="Times New Roman" w:hAnsi="Times New Roman" w:cs="Times New Roman"/>
          <w:sz w:val="24"/>
          <w:szCs w:val="24"/>
        </w:rPr>
        <w:t>Снедь</w:t>
      </w:r>
      <w:proofErr w:type="gramEnd"/>
      <w:r w:rsidR="00B20AF5" w:rsidRPr="00136699">
        <w:rPr>
          <w:rFonts w:ascii="Times New Roman" w:hAnsi="Times New Roman" w:cs="Times New Roman"/>
          <w:sz w:val="24"/>
          <w:szCs w:val="24"/>
        </w:rPr>
        <w:t xml:space="preserve"> московская</w:t>
      </w:r>
      <w:r w:rsidRPr="00136699">
        <w:rPr>
          <w:rFonts w:ascii="Times New Roman" w:hAnsi="Times New Roman" w:cs="Times New Roman"/>
          <w:sz w:val="24"/>
          <w:szCs w:val="24"/>
        </w:rPr>
        <w:t>. Х</w:t>
      </w:r>
      <w:r w:rsidR="00B20AF5" w:rsidRPr="00136699">
        <w:rPr>
          <w:rFonts w:ascii="Times New Roman" w:hAnsi="Times New Roman" w:cs="Times New Roman"/>
          <w:sz w:val="24"/>
          <w:szCs w:val="24"/>
        </w:rPr>
        <w:t>лебы"</w:t>
      </w:r>
      <w:r w:rsidR="00450087" w:rsidRPr="001366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087" w:rsidRPr="00136699">
        <w:rPr>
          <w:rFonts w:ascii="Times New Roman" w:hAnsi="Times New Roman" w:cs="Times New Roman"/>
          <w:sz w:val="24"/>
          <w:szCs w:val="24"/>
        </w:rPr>
        <w:t>Андрияка</w:t>
      </w:r>
      <w:proofErr w:type="spellEnd"/>
      <w:r w:rsidR="00450087" w:rsidRPr="00136699">
        <w:rPr>
          <w:rFonts w:ascii="Times New Roman" w:hAnsi="Times New Roman" w:cs="Times New Roman"/>
          <w:sz w:val="24"/>
          <w:szCs w:val="24"/>
        </w:rPr>
        <w:t xml:space="preserve">  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20AF5" w:rsidRPr="00136699">
        <w:rPr>
          <w:rFonts w:ascii="Times New Roman" w:hAnsi="Times New Roman" w:cs="Times New Roman"/>
          <w:sz w:val="24"/>
          <w:szCs w:val="24"/>
        </w:rPr>
        <w:t>Домашние пирог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0087" w:rsidRPr="00136699">
        <w:rPr>
          <w:rFonts w:ascii="Times New Roman" w:hAnsi="Times New Roman" w:cs="Times New Roman"/>
          <w:sz w:val="24"/>
          <w:szCs w:val="24"/>
        </w:rPr>
        <w:t>,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Серебрякова </w:t>
      </w:r>
      <w:r w:rsidR="00E32114">
        <w:rPr>
          <w:rFonts w:ascii="Times New Roman" w:hAnsi="Times New Roman" w:cs="Times New Roman"/>
          <w:sz w:val="24"/>
          <w:szCs w:val="24"/>
        </w:rPr>
        <w:t>«</w:t>
      </w:r>
      <w:r w:rsidRPr="00136699">
        <w:rPr>
          <w:rFonts w:ascii="Times New Roman" w:hAnsi="Times New Roman" w:cs="Times New Roman"/>
          <w:sz w:val="24"/>
          <w:szCs w:val="24"/>
        </w:rPr>
        <w:t>Натюрморт с яблоками и круглым хлебом</w:t>
      </w:r>
      <w:r w:rsidR="00E32114">
        <w:rPr>
          <w:rFonts w:ascii="Times New Roman" w:hAnsi="Times New Roman" w:cs="Times New Roman"/>
          <w:sz w:val="24"/>
          <w:szCs w:val="24"/>
        </w:rPr>
        <w:t>»</w:t>
      </w:r>
      <w:r w:rsidRPr="00136699">
        <w:rPr>
          <w:rFonts w:ascii="Times New Roman" w:hAnsi="Times New Roman" w:cs="Times New Roman"/>
          <w:sz w:val="24"/>
          <w:szCs w:val="24"/>
        </w:rPr>
        <w:t>. 1948.</w:t>
      </w:r>
    </w:p>
    <w:p w:rsidR="00631724" w:rsidRDefault="00B20AF5" w:rsidP="00B20AF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Дацук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К. «  РУССКИЙ ХЛЕБ»</w:t>
      </w:r>
      <w:r w:rsidR="00E32114">
        <w:rPr>
          <w:rFonts w:ascii="Times New Roman" w:hAnsi="Times New Roman" w:cs="Times New Roman"/>
          <w:sz w:val="24"/>
          <w:szCs w:val="24"/>
        </w:rPr>
        <w:t xml:space="preserve">, </w:t>
      </w:r>
      <w:r w:rsidRPr="00136699">
        <w:rPr>
          <w:rFonts w:ascii="Times New Roman" w:hAnsi="Times New Roman" w:cs="Times New Roman"/>
          <w:sz w:val="24"/>
          <w:szCs w:val="24"/>
        </w:rPr>
        <w:t>Т. ЯБЛОНСКАЯ       «ХЛЕБ»</w:t>
      </w:r>
      <w:r w:rsidRPr="00136699">
        <w:rPr>
          <w:rFonts w:ascii="Times New Roman" w:hAnsi="Times New Roman" w:cs="Times New Roman"/>
          <w:sz w:val="24"/>
          <w:szCs w:val="24"/>
        </w:rPr>
        <w:br/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1.Мы узнали о различных типах словарей, познакомились со структурой словарных статей.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2.Познакомились с этимологией слова ХЛЕБ, его значениями в разных источниках, исследовали «жизнь» слова хлеб в фольклоре, литературе и в живописи.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3.Поняли, что создать полную энциклопедию очень сложно, так как слово, его смыслы можно разбирать с различных точек зрения и всегда найдётся что-то новое.</w:t>
      </w:r>
    </w:p>
    <w:p w:rsidR="00F1587A" w:rsidRDefault="00F1587A" w:rsidP="00B20AF5">
      <w:pPr>
        <w:rPr>
          <w:rFonts w:ascii="Times New Roman" w:hAnsi="Times New Roman" w:cs="Times New Roman"/>
          <w:b/>
          <w:sz w:val="24"/>
          <w:szCs w:val="24"/>
        </w:rPr>
      </w:pPr>
    </w:p>
    <w:p w:rsidR="00F1587A" w:rsidRDefault="00F1587A" w:rsidP="00B20AF5">
      <w:pPr>
        <w:rPr>
          <w:rFonts w:ascii="Times New Roman" w:hAnsi="Times New Roman" w:cs="Times New Roman"/>
          <w:b/>
          <w:sz w:val="24"/>
          <w:szCs w:val="24"/>
        </w:rPr>
      </w:pPr>
    </w:p>
    <w:p w:rsidR="00F1587A" w:rsidRDefault="00F1587A" w:rsidP="00B20AF5">
      <w:pPr>
        <w:rPr>
          <w:rFonts w:ascii="Times New Roman" w:hAnsi="Times New Roman" w:cs="Times New Roman"/>
          <w:b/>
          <w:sz w:val="24"/>
          <w:szCs w:val="24"/>
        </w:rPr>
      </w:pPr>
    </w:p>
    <w:p w:rsidR="00B20AF5" w:rsidRPr="00136699" w:rsidRDefault="00876A01" w:rsidP="00B20A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http://www.gramota.ru  - Словари для всех. – разделы информационно-справочного портала 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Грамота</w:t>
      </w:r>
      <w:proofErr w:type="gramStart"/>
      <w:r w:rsidRPr="001366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669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http://www.slovari.ru - электронные словари, энциклопедии, библиотеки и лингвистические ресурсы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 http://www.gramma.ru/SPR - Справочный раздел портала </w:t>
      </w:r>
      <w:proofErr w:type="spellStart"/>
      <w:r w:rsidRPr="00136699">
        <w:rPr>
          <w:rFonts w:ascii="Times New Roman" w:hAnsi="Times New Roman" w:cs="Times New Roman"/>
          <w:sz w:val="24"/>
          <w:szCs w:val="24"/>
        </w:rPr>
        <w:t>Грамма</w:t>
      </w:r>
      <w:proofErr w:type="gramStart"/>
      <w:r w:rsidRPr="001366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36699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1366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http://www.vidahl.agava.ru - Толковый словарь В. Даля ON-LINE 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http://lib.ru - Библиотека Максима Мошкова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http://feb-web.ru - Фундаментальная электронная библиотека "Русская литература и фольклор"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http://www.eda-server.ru/cook-book/muchnye/raznoe/st00228.htm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>http://ds2483.msk.ru/our-life/brot2011.htm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Источник шаблона: http://pedsovet.su/ 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Книга: 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http://www.stihi.ru/pics/2005/06/02-1523.jpg 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Чернильница: 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sz w:val="24"/>
          <w:szCs w:val="24"/>
        </w:rPr>
        <w:t xml:space="preserve">http://www.xrest.ru/images/collection/00707/871/original.jpg </w:t>
      </w: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</w:p>
    <w:p w:rsidR="00B20AF5" w:rsidRPr="00136699" w:rsidRDefault="00B20AF5" w:rsidP="00B20AF5">
      <w:pPr>
        <w:rPr>
          <w:rFonts w:ascii="Times New Roman" w:hAnsi="Times New Roman" w:cs="Times New Roman"/>
          <w:sz w:val="24"/>
          <w:szCs w:val="24"/>
        </w:rPr>
      </w:pPr>
    </w:p>
    <w:p w:rsidR="00E660E3" w:rsidRPr="00136699" w:rsidRDefault="00E660E3" w:rsidP="00B20AF5">
      <w:pPr>
        <w:rPr>
          <w:rFonts w:ascii="Times New Roman" w:hAnsi="Times New Roman" w:cs="Times New Roman"/>
          <w:sz w:val="24"/>
          <w:szCs w:val="24"/>
        </w:rPr>
      </w:pPr>
      <w:r w:rsidRPr="001366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B44FB" wp14:editId="5A02136B">
                <wp:simplePos x="0" y="0"/>
                <wp:positionH relativeFrom="column">
                  <wp:posOffset>-927735</wp:posOffset>
                </wp:positionH>
                <wp:positionV relativeFrom="paragraph">
                  <wp:posOffset>-6943725</wp:posOffset>
                </wp:positionV>
                <wp:extent cx="8362950" cy="274637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8362950" cy="274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0E3" w:rsidRDefault="00E660E3" w:rsidP="00E660E3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Заголовок 1" o:spid="_x0000_s1026" style="position:absolute;margin-left:-73.05pt;margin-top:-546.75pt;width:658.5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" filled="f" fillcolor="#4f81bd [3204]" stroked="f" strokecolor="black [3213]">
                <v:shadow color="#eeece1 [3214]"/>
                <v:path arrowok="t"/>
                <o:lock v:ext="edit" grouping="t"/>
                <v:textbox>
                  <w:txbxContent>
                    <w:p w:rsidR="00E660E3" w:rsidRDefault="00E660E3" w:rsidP="00E660E3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BC7B02" w:rsidRPr="00501A1A" w:rsidRDefault="00BC7B02" w:rsidP="00F1587A">
      <w:pPr>
        <w:rPr>
          <w:rFonts w:ascii="Times New Roman" w:hAnsi="Times New Roman" w:cs="Times New Roman"/>
          <w:sz w:val="24"/>
          <w:szCs w:val="24"/>
        </w:rPr>
      </w:pPr>
    </w:p>
    <w:p w:rsidR="00BC7B02" w:rsidRPr="00501A1A" w:rsidRDefault="00BC7B02" w:rsidP="00BC7B02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B02" w:rsidRPr="00501A1A" w:rsidRDefault="00BC7B02" w:rsidP="00BC7B02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B02" w:rsidRPr="00501A1A" w:rsidRDefault="00BC7B02" w:rsidP="00BC7B02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B02" w:rsidRPr="00501A1A" w:rsidRDefault="00BC7B02" w:rsidP="00BC7B02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B02" w:rsidRPr="00501A1A" w:rsidRDefault="00BC7B02" w:rsidP="00BC7B02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B02" w:rsidRDefault="00BC7B02" w:rsidP="00BC7B02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1</w:t>
      </w:r>
    </w:p>
    <w:p w:rsidR="00BC7B02" w:rsidRPr="00BC7B02" w:rsidRDefault="00BC7B02" w:rsidP="00BC7B02">
      <w:pPr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следовательского опроса учащимся  было предложено 9 вопросов.</w:t>
      </w:r>
    </w:p>
    <w:tbl>
      <w:tblPr>
        <w:tblW w:w="888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9"/>
      </w:tblGrid>
      <w:tr w:rsidR="00BC7B02" w:rsidRPr="00BC7B02" w:rsidTr="0037293A">
        <w:trPr>
          <w:trHeight w:val="348"/>
          <w:tblCellSpacing w:w="0" w:type="dxa"/>
        </w:trPr>
        <w:tc>
          <w:tcPr>
            <w:tcW w:w="8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B02" w:rsidRPr="00BC7B02" w:rsidRDefault="00BC7B02" w:rsidP="00BC7B0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Что такое хлеб?</w:t>
            </w:r>
          </w:p>
        </w:tc>
      </w:tr>
      <w:tr w:rsidR="00BC7B02" w:rsidRPr="00BC7B02" w:rsidTr="0037293A">
        <w:trPr>
          <w:trHeight w:val="802"/>
          <w:tblCellSpacing w:w="0" w:type="dxa"/>
        </w:trPr>
        <w:tc>
          <w:tcPr>
            <w:tcW w:w="8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B02" w:rsidRPr="00BC7B02" w:rsidRDefault="00BC7B02" w:rsidP="00BC7B0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Какие ассоциации возникают у вас, когда слышите это слово?</w:t>
            </w:r>
          </w:p>
        </w:tc>
      </w:tr>
      <w:tr w:rsidR="00BC7B02" w:rsidRPr="00BC7B02" w:rsidTr="0037293A">
        <w:trPr>
          <w:trHeight w:val="545"/>
          <w:tblCellSpacing w:w="0" w:type="dxa"/>
        </w:trPr>
        <w:tc>
          <w:tcPr>
            <w:tcW w:w="8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B02" w:rsidRPr="00BC7B02" w:rsidRDefault="00BC7B02" w:rsidP="00BC7B0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Почему хлеб называют хлебом?</w:t>
            </w:r>
          </w:p>
        </w:tc>
      </w:tr>
      <w:tr w:rsidR="00BC7B02" w:rsidRPr="00BC7B02" w:rsidTr="0037293A">
        <w:trPr>
          <w:trHeight w:val="348"/>
          <w:tblCellSpacing w:w="0" w:type="dxa"/>
        </w:trPr>
        <w:tc>
          <w:tcPr>
            <w:tcW w:w="8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B02" w:rsidRPr="00BC7B02" w:rsidRDefault="00BC7B02" w:rsidP="00BC7B0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Когда появился хлеб?</w:t>
            </w:r>
          </w:p>
        </w:tc>
      </w:tr>
      <w:tr w:rsidR="00BC7B02" w:rsidRPr="00BC7B02" w:rsidTr="0037293A">
        <w:trPr>
          <w:trHeight w:val="545"/>
          <w:tblCellSpacing w:w="0" w:type="dxa"/>
        </w:trPr>
        <w:tc>
          <w:tcPr>
            <w:tcW w:w="8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B02" w:rsidRPr="00BC7B02" w:rsidRDefault="00BC7B02" w:rsidP="00BC7B0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Когда появилось слово хлеб?</w:t>
            </w:r>
          </w:p>
        </w:tc>
      </w:tr>
      <w:tr w:rsidR="00BC7B02" w:rsidRPr="00BC7B02" w:rsidTr="0037293A">
        <w:trPr>
          <w:trHeight w:val="545"/>
          <w:tblCellSpacing w:w="0" w:type="dxa"/>
        </w:trPr>
        <w:tc>
          <w:tcPr>
            <w:tcW w:w="8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B02" w:rsidRPr="00BC7B02" w:rsidRDefault="00BC7B02" w:rsidP="00BC7B0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Каково происхождение слова хлеб?</w:t>
            </w:r>
          </w:p>
        </w:tc>
      </w:tr>
      <w:tr w:rsidR="00BC7B02" w:rsidRPr="00BC7B02" w:rsidTr="0037293A">
        <w:trPr>
          <w:trHeight w:val="348"/>
          <w:tblCellSpacing w:w="0" w:type="dxa"/>
        </w:trPr>
        <w:tc>
          <w:tcPr>
            <w:tcW w:w="8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B02" w:rsidRPr="00BC7B02" w:rsidRDefault="00BC7B02" w:rsidP="00BC7B0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Какой бывает хлеб?</w:t>
            </w:r>
          </w:p>
        </w:tc>
      </w:tr>
      <w:tr w:rsidR="00BC7B02" w:rsidRPr="00BC7B02" w:rsidTr="0037293A">
        <w:trPr>
          <w:trHeight w:val="802"/>
          <w:tblCellSpacing w:w="0" w:type="dxa"/>
        </w:trPr>
        <w:tc>
          <w:tcPr>
            <w:tcW w:w="8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B02" w:rsidRPr="00BC7B02" w:rsidRDefault="00BC7B02" w:rsidP="00BC7B0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.Какие пословицы, поговорки, приметы о хлебе вы знаете?</w:t>
            </w:r>
          </w:p>
        </w:tc>
      </w:tr>
      <w:tr w:rsidR="00BC7B02" w:rsidRPr="00BC7B02" w:rsidTr="0037293A">
        <w:trPr>
          <w:trHeight w:val="545"/>
          <w:tblCellSpacing w:w="0" w:type="dxa"/>
        </w:trPr>
        <w:tc>
          <w:tcPr>
            <w:tcW w:w="8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B02" w:rsidRPr="00BC7B02" w:rsidRDefault="00BC7B02" w:rsidP="00BC7B02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B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Какие стихи, песни о хлебе вы знаете?</w:t>
            </w:r>
          </w:p>
        </w:tc>
      </w:tr>
    </w:tbl>
    <w:p w:rsidR="00BC7B02" w:rsidRPr="00BC7B02" w:rsidRDefault="00BC7B02" w:rsidP="00BC7B0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B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росе участвовали 29 учащихся 5-7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B02" w:rsidRPr="00BC7B02" w:rsidRDefault="00BC7B02" w:rsidP="00BC7B02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проса таковы:</w:t>
      </w:r>
    </w:p>
    <w:p w:rsidR="00F1587A" w:rsidRPr="00BC7B02" w:rsidRDefault="00F1587A" w:rsidP="00F1587A">
      <w:pPr>
        <w:rPr>
          <w:rFonts w:ascii="Times New Roman" w:hAnsi="Times New Roman" w:cs="Times New Roman"/>
          <w:sz w:val="24"/>
          <w:szCs w:val="24"/>
        </w:rPr>
      </w:pPr>
      <w:r w:rsidRPr="00BC7B02">
        <w:rPr>
          <w:rFonts w:ascii="Times New Roman" w:hAnsi="Times New Roman" w:cs="Times New Roman"/>
          <w:sz w:val="24"/>
          <w:szCs w:val="24"/>
        </w:rPr>
        <w:t>Оказалось, что  82% (24 учащихся из 29) смогли ответить только на 1 вопрос  «Что такое хлеб?»  из 9 предложенных.</w:t>
      </w:r>
    </w:p>
    <w:p w:rsidR="00F1587A" w:rsidRPr="00BC7B02" w:rsidRDefault="00F1587A" w:rsidP="00F1587A">
      <w:pPr>
        <w:rPr>
          <w:rFonts w:ascii="Times New Roman" w:hAnsi="Times New Roman" w:cs="Times New Roman"/>
          <w:sz w:val="24"/>
          <w:szCs w:val="24"/>
        </w:rPr>
      </w:pPr>
      <w:r w:rsidRPr="00BC7B02">
        <w:rPr>
          <w:rFonts w:ascii="Times New Roman" w:hAnsi="Times New Roman" w:cs="Times New Roman"/>
          <w:sz w:val="24"/>
          <w:szCs w:val="24"/>
        </w:rPr>
        <w:t>41% (12 учащихся из 29) смогли ответить на 1,7,8 вопросы «Что такое хлеб?», «Какой бывает хлеб?», «Какие пословицы, поговорки, приметы о хлебе вы знаете?».</w:t>
      </w:r>
    </w:p>
    <w:p w:rsidR="00F1587A" w:rsidRPr="00BC7B02" w:rsidRDefault="00F1587A" w:rsidP="00F1587A">
      <w:pPr>
        <w:rPr>
          <w:rFonts w:ascii="Times New Roman" w:hAnsi="Times New Roman" w:cs="Times New Roman"/>
          <w:sz w:val="24"/>
          <w:szCs w:val="24"/>
        </w:rPr>
      </w:pPr>
      <w:r w:rsidRPr="00BC7B02">
        <w:rPr>
          <w:rFonts w:ascii="Times New Roman" w:hAnsi="Times New Roman" w:cs="Times New Roman"/>
          <w:sz w:val="24"/>
          <w:szCs w:val="24"/>
        </w:rPr>
        <w:t>20% (6 учащихся из 29) смогли ответить на 1,2,7,8 вопросы: «Что такое хлеб?», «Какие ассоциации возникают у вас, когда слышите это слово?», «Какой бывает хлеб?», «Какие пословицы, поговорки, приметы о хлебе вы знаете?».</w:t>
      </w:r>
    </w:p>
    <w:p w:rsidR="00F1587A" w:rsidRPr="00BC7B02" w:rsidRDefault="00F1587A" w:rsidP="00F1587A">
      <w:pPr>
        <w:rPr>
          <w:rFonts w:ascii="Times New Roman" w:hAnsi="Times New Roman" w:cs="Times New Roman"/>
          <w:sz w:val="24"/>
          <w:szCs w:val="24"/>
        </w:rPr>
      </w:pPr>
      <w:r w:rsidRPr="00BC7B02">
        <w:rPr>
          <w:rFonts w:ascii="Times New Roman" w:hAnsi="Times New Roman" w:cs="Times New Roman"/>
          <w:sz w:val="24"/>
          <w:szCs w:val="24"/>
        </w:rPr>
        <w:t>13% (4 учащихся из 29) смогли ответить на 1,2,7,8,9 вопросы: «Что такое хлеб?», «Какие ассоциации возникают у вас, когда слышите это слово?», «Какой бывает хлеб?», «Какие пословицы, поговорки, приметы о хлебе вы знаете?», «Какие стихи, песни о хлебе вы знаете?».</w:t>
      </w:r>
    </w:p>
    <w:p w:rsidR="00F1587A" w:rsidRPr="00BC7B02" w:rsidRDefault="00F1587A" w:rsidP="00F158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7B02">
        <w:rPr>
          <w:rFonts w:ascii="Times New Roman" w:hAnsi="Times New Roman" w:cs="Times New Roman"/>
          <w:sz w:val="24"/>
          <w:szCs w:val="24"/>
        </w:rPr>
        <w:t>Выяснилось, что учащиеся  затруднились при ответе на следующие вопросы: «Почему хлеб называют хлебом?», «Когда появился хлеб?», «Каково происхождение слова хлеб?», частично затруднились: «Какие пословицы, поговорки, приметы о хлебе вы знаете?» « Какие стихи, песни о хлебе вы знаете?»</w:t>
      </w:r>
    </w:p>
    <w:p w:rsidR="00BC7B02" w:rsidRDefault="00BC7B02" w:rsidP="00F158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7B02" w:rsidRDefault="00BC7B02" w:rsidP="00F158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7B02" w:rsidRDefault="00BC7B02" w:rsidP="00F158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№2</w:t>
      </w:r>
    </w:p>
    <w:p w:rsidR="00BC7B02" w:rsidRDefault="00BC7B02" w:rsidP="00F158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7B02" w:rsidRDefault="00BC7B02" w:rsidP="00F1587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7B02" w:rsidRPr="00BC7B02" w:rsidRDefault="00BC7B02" w:rsidP="00F158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72E69" wp14:editId="7F4C2594">
            <wp:extent cx="6151245" cy="4109085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C7B02" w:rsidRPr="00BC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0533D"/>
    <w:multiLevelType w:val="hybridMultilevel"/>
    <w:tmpl w:val="2C2C0796"/>
    <w:lvl w:ilvl="0" w:tplc="6FD016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E01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6F0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685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A86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2A2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49D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0D2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64E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EF"/>
    <w:rsid w:val="00070833"/>
    <w:rsid w:val="000C30F4"/>
    <w:rsid w:val="00136699"/>
    <w:rsid w:val="00136743"/>
    <w:rsid w:val="001E0AB4"/>
    <w:rsid w:val="0022395A"/>
    <w:rsid w:val="00294B85"/>
    <w:rsid w:val="00355063"/>
    <w:rsid w:val="00366DD7"/>
    <w:rsid w:val="00450087"/>
    <w:rsid w:val="004A07CB"/>
    <w:rsid w:val="00501A1A"/>
    <w:rsid w:val="00516960"/>
    <w:rsid w:val="00631724"/>
    <w:rsid w:val="006E4DB7"/>
    <w:rsid w:val="00716CE0"/>
    <w:rsid w:val="00740AB3"/>
    <w:rsid w:val="00864377"/>
    <w:rsid w:val="00876A01"/>
    <w:rsid w:val="00945621"/>
    <w:rsid w:val="00AE23EE"/>
    <w:rsid w:val="00B20AF5"/>
    <w:rsid w:val="00BC7B02"/>
    <w:rsid w:val="00C72F1D"/>
    <w:rsid w:val="00D720B6"/>
    <w:rsid w:val="00DE05EF"/>
    <w:rsid w:val="00E01EC0"/>
    <w:rsid w:val="00E041A0"/>
    <w:rsid w:val="00E32114"/>
    <w:rsid w:val="00E660E3"/>
    <w:rsid w:val="00F03204"/>
    <w:rsid w:val="00F1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D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06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660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D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063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660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tionary.org/wiki/%D0%B8%D0%BC%D0%B5%D0%BD%D0%B8%D1%82%D0%B5%D0%BB%D1%8C%D0%BD%D1%8B%D0%B9" TargetMode="External"/><Relationship Id="rId13" Type="http://schemas.openxmlformats.org/officeDocument/2006/relationships/hyperlink" Target="http://ru.wiktionary.org/wiki/%D0%BF%D1%80%D0%B5%D0%B4%D0%BB%D0%BE%D0%B6%D0%BD%D1%8B%D0%B9" TargetMode="External"/><Relationship Id="rId18" Type="http://schemas.openxmlformats.org/officeDocument/2006/relationships/hyperlink" Target="http://ru.wiktionary.org/wiki/%D0%B2%D0%B8%D0%BD%D0%B8%D1%82%D0%B5%D0%BB%D1%8C%D0%BD%D1%8B%D0%B9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://ru.wiktionary.org/wiki/%D0%BF%D0%B0%D0%B4%D0%B5%D0%B6" TargetMode="External"/><Relationship Id="rId12" Type="http://schemas.openxmlformats.org/officeDocument/2006/relationships/hyperlink" Target="http://ru.wiktionary.org/wiki/%D1%82%D0%B2%D0%BE%D1%80%D0%B8%D1%82%D0%B5%D0%BB%D1%8C%D0%BD%D1%8B%D0%B9" TargetMode="External"/><Relationship Id="rId17" Type="http://schemas.openxmlformats.org/officeDocument/2006/relationships/hyperlink" Target="http://ru.wiktionary.org/wiki/%D0%B4%D0%B0%D1%82%D0%B5%D0%BB%D1%8C%D0%BD%D1%8B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tionary.org/wiki/%D1%80%D0%BE%D0%B4%D0%B8%D1%82%D0%B5%D0%BB%D1%8C%D0%BD%D1%8B%D0%B9" TargetMode="External"/><Relationship Id="rId20" Type="http://schemas.openxmlformats.org/officeDocument/2006/relationships/hyperlink" Target="http://ru.wiktionary.org/wiki/%D0%BF%D1%80%D0%B5%D0%B4%D0%BB%D0%BE%D0%B6%D0%BD%D1%8B%D0%B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tionary.org/wiki/%D0%B2%D0%B8%D0%BD%D0%B8%D1%82%D0%B5%D0%BB%D1%8C%D0%BD%D1%8B%D0%B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tionary.org/wiki/%D0%B8%D0%BC%D0%B5%D0%BD%D0%B8%D1%82%D0%B5%D0%BB%D1%8C%D0%BD%D1%8B%D0%B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tionary.org/wiki/%D0%B4%D0%B0%D1%82%D0%B5%D0%BB%D1%8C%D0%BD%D1%8B%D0%B9" TargetMode="External"/><Relationship Id="rId19" Type="http://schemas.openxmlformats.org/officeDocument/2006/relationships/hyperlink" Target="http://ru.wiktionary.org/wiki/%D1%82%D0%B2%D0%BE%D1%80%D0%B8%D1%82%D0%B5%D0%BB%D1%8C%D0%BD%D1%8B%D0%B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tionary.org/wiki/%D1%80%D0%BE%D0%B4%D0%B8%D1%82%D0%B5%D0%BB%D1%8C%D0%BD%D1%8B%D0%B9" TargetMode="External"/><Relationship Id="rId14" Type="http://schemas.openxmlformats.org/officeDocument/2006/relationships/hyperlink" Target="http://ru.wiktionary.org/wiki/%D0%BF%D0%B0%D0%B4%D0%B5%D0%B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0B5D-E7A3-4C32-B383-269CF4EF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User</cp:lastModifiedBy>
  <cp:revision>2</cp:revision>
  <cp:lastPrinted>2015-03-17T13:51:00Z</cp:lastPrinted>
  <dcterms:created xsi:type="dcterms:W3CDTF">2017-11-30T03:05:00Z</dcterms:created>
  <dcterms:modified xsi:type="dcterms:W3CDTF">2017-11-30T03:05:00Z</dcterms:modified>
</cp:coreProperties>
</file>